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378"/>
        <w:gridCol w:w="2694"/>
      </w:tblGrid>
      <w:tr w:rsidR="00034A79" w:rsidRPr="00034A79" w14:paraId="0F2E0957" w14:textId="77777777" w:rsidTr="00034A79">
        <w:trPr>
          <w:trHeight w:val="210"/>
        </w:trPr>
        <w:tc>
          <w:tcPr>
            <w:tcW w:w="1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5C6E5133" w14:textId="77777777" w:rsidR="00034A79" w:rsidRPr="00034A79" w:rsidRDefault="00034A79" w:rsidP="00034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uenta Pública 2026</w:t>
            </w:r>
          </w:p>
        </w:tc>
      </w:tr>
      <w:tr w:rsidR="00034A79" w:rsidRPr="00034A79" w14:paraId="66CE33F1" w14:textId="77777777" w:rsidTr="00034A79">
        <w:trPr>
          <w:trHeight w:val="210"/>
        </w:trPr>
        <w:tc>
          <w:tcPr>
            <w:tcW w:w="1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74291316" w14:textId="77777777" w:rsidR="00034A79" w:rsidRPr="00034A79" w:rsidRDefault="00034A79" w:rsidP="00034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ribunal de Justicia Administrativa del Estado de Tlaxcala</w:t>
            </w:r>
          </w:p>
        </w:tc>
      </w:tr>
      <w:tr w:rsidR="00034A79" w:rsidRPr="00034A79" w14:paraId="4497ABE9" w14:textId="77777777" w:rsidTr="00034A79">
        <w:trPr>
          <w:trHeight w:val="210"/>
        </w:trPr>
        <w:tc>
          <w:tcPr>
            <w:tcW w:w="1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vAlign w:val="center"/>
            <w:hideMark/>
          </w:tcPr>
          <w:p w14:paraId="0FAB959F" w14:textId="77777777" w:rsidR="00034A79" w:rsidRPr="00034A79" w:rsidRDefault="00034A79" w:rsidP="00034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Bienes que Componen el Patrimonio al 31 de marzo de 2026</w:t>
            </w:r>
          </w:p>
        </w:tc>
      </w:tr>
      <w:tr w:rsidR="00034A79" w:rsidRPr="00034A79" w14:paraId="47BE6CA7" w14:textId="77777777" w:rsidTr="00034A79">
        <w:trPr>
          <w:trHeight w:val="1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AD780" w14:textId="77777777" w:rsidR="00034A79" w:rsidRPr="00034A79" w:rsidRDefault="00034A79" w:rsidP="00034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9F268" w14:textId="77777777" w:rsidR="00034A79" w:rsidRPr="00034A79" w:rsidRDefault="00034A79" w:rsidP="00034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586BA" w14:textId="77777777" w:rsidR="00034A79" w:rsidRPr="00034A79" w:rsidRDefault="00034A79" w:rsidP="00034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34A79" w:rsidRPr="00034A79" w14:paraId="17FFBE20" w14:textId="77777777" w:rsidTr="00034A79">
        <w:trPr>
          <w:trHeight w:val="21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6F5B2FC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184437AA" w14:textId="77777777" w:rsidR="00034A79" w:rsidRPr="00034A79" w:rsidRDefault="00034A79" w:rsidP="00034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0C1836EC" w14:textId="77777777" w:rsidR="00034A79" w:rsidRPr="00034A79" w:rsidRDefault="00034A79" w:rsidP="00034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34A79" w:rsidRPr="00034A79" w14:paraId="50587E4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828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1010000-0000001  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64C8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TERRENO           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2300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500,000.00</w:t>
            </w:r>
          </w:p>
        </w:tc>
      </w:tr>
      <w:tr w:rsidR="00034A79" w:rsidRPr="00034A79" w14:paraId="2C4DDE7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F1B43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5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9CCD2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 RECTANGULAR PLANO EXPANDIBL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76F2C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671.93</w:t>
            </w:r>
          </w:p>
        </w:tc>
      </w:tr>
      <w:tr w:rsidR="00034A79" w:rsidRPr="00034A79" w14:paraId="15A9118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5C715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74147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 PARA ESCRITORIO RECTANGU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4192C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771.60</w:t>
            </w:r>
          </w:p>
        </w:tc>
      </w:tr>
      <w:tr w:rsidR="00034A79" w:rsidRPr="00034A79" w14:paraId="4C1B0CA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12EA4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B14A2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VERTICAL CON PUERTAS: MEDIDAS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7791A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1,110.65</w:t>
            </w:r>
          </w:p>
        </w:tc>
      </w:tr>
      <w:tr w:rsidR="00034A79" w:rsidRPr="00034A79" w14:paraId="74A7715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C0646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D90DE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"LIBRERO: MEDIDAS DE 1200 MM. DE FRENTE,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F61C4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48.02</w:t>
            </w:r>
          </w:p>
        </w:tc>
      </w:tr>
      <w:tr w:rsidR="00034A79" w:rsidRPr="00034A79" w14:paraId="042495E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B4BEA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02B34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OPERATIVO CON 4 CUBIERTAS Y PANE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3B35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,589.88</w:t>
            </w:r>
          </w:p>
        </w:tc>
      </w:tr>
      <w:tr w:rsidR="00034A79" w:rsidRPr="00034A79" w14:paraId="69BF700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96C13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7E303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CAFC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034A79" w:rsidRPr="00034A79" w14:paraId="645C177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39B27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80EEC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5516E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034A79" w:rsidRPr="00034A79" w14:paraId="7A0F29E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FE47D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16E1B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DEF94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81.41</w:t>
            </w:r>
          </w:p>
        </w:tc>
      </w:tr>
      <w:tr w:rsidR="00034A79" w:rsidRPr="00034A79" w14:paraId="370FFFD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C6A96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5CC5D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1E3CD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81.41</w:t>
            </w:r>
          </w:p>
        </w:tc>
      </w:tr>
      <w:tr w:rsidR="00034A79" w:rsidRPr="00034A79" w14:paraId="076B2D7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D75DE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3A75F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CC086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81.41</w:t>
            </w:r>
          </w:p>
        </w:tc>
      </w:tr>
      <w:tr w:rsidR="00034A79" w:rsidRPr="00034A79" w14:paraId="76DE2BC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BAE93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6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92DB4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FÁ DE DOS PLAZAS O CUERPOS: ESTRUCTUR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F2C78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034A79" w:rsidRPr="00034A79" w14:paraId="3BBB112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41B2E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782FE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JUNTAS RECTÁNGULAR: MEDIDAS: 1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D2029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020.53</w:t>
            </w:r>
          </w:p>
        </w:tc>
      </w:tr>
      <w:tr w:rsidR="00034A79" w:rsidRPr="00034A79" w14:paraId="1A38019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8D25D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F240F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 RECTANGULAR PLANO EXPANDIBLE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B3079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671.93</w:t>
            </w:r>
          </w:p>
        </w:tc>
      </w:tr>
      <w:tr w:rsidR="00034A79" w:rsidRPr="00034A79" w14:paraId="7619D98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A25C8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C5140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 PARA ESCRITORIO RECTANGU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9EB1D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771.60</w:t>
            </w:r>
          </w:p>
        </w:tc>
      </w:tr>
      <w:tr w:rsidR="00034A79" w:rsidRPr="00034A79" w14:paraId="7FEB5BB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BAE80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63782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VERTICAL CON PUERTAS: MEDIDAS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0571C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1,110.65</w:t>
            </w:r>
          </w:p>
        </w:tc>
      </w:tr>
      <w:tr w:rsidR="00034A79" w:rsidRPr="00034A79" w14:paraId="1413CF2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2AC66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09995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"LIBRERO: MEDIDAS DE 1200 MM. DE FRENTE,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4B414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48.02</w:t>
            </w:r>
          </w:p>
        </w:tc>
      </w:tr>
      <w:tr w:rsidR="00034A79" w:rsidRPr="00034A79" w14:paraId="5E060E6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FFECC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2A882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OPERATIVO CON 4 CUBIERTAS Y PANE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B6D49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,589.88</w:t>
            </w:r>
          </w:p>
        </w:tc>
      </w:tr>
      <w:tr w:rsidR="00034A79" w:rsidRPr="00034A79" w14:paraId="4E7F425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62663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F77D8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979D6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034A79" w:rsidRPr="00034A79" w14:paraId="16D595D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20614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41266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6A308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034A79" w:rsidRPr="00034A79" w14:paraId="0353CD8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E210A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A4BAD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9FC4F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81.41</w:t>
            </w:r>
          </w:p>
        </w:tc>
      </w:tr>
      <w:tr w:rsidR="00034A79" w:rsidRPr="00034A79" w14:paraId="573EFA2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00D52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7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FD8DC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35425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81.41</w:t>
            </w:r>
          </w:p>
        </w:tc>
      </w:tr>
      <w:tr w:rsidR="00034A79" w:rsidRPr="00034A79" w14:paraId="27A22D1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0F1E8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14018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8A9C7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81.41</w:t>
            </w:r>
          </w:p>
        </w:tc>
      </w:tr>
      <w:tr w:rsidR="00034A79" w:rsidRPr="00034A79" w14:paraId="1BA2A61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A8C8D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2E834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FÁ DE DOS PLAZAS O CUERPOS: ESTRUCTUR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6F0F1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034A79" w:rsidRPr="00034A79" w14:paraId="2DE5AFE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CABE2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EE03C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JUNTAS RECTÁNGULAR: MEDIDAS: 1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1313A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020.53</w:t>
            </w:r>
          </w:p>
        </w:tc>
      </w:tr>
      <w:tr w:rsidR="00034A79" w:rsidRPr="00034A79" w14:paraId="3A0CAAD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9A37A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5558A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 RECTANGULAR PLANO EXPANDIBLE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37FDB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671.93</w:t>
            </w:r>
          </w:p>
        </w:tc>
      </w:tr>
      <w:tr w:rsidR="00034A79" w:rsidRPr="00034A79" w14:paraId="52DEDA8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03133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03CF6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 PARA ESCRITORIO RECTANGU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39BB9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771.60</w:t>
            </w:r>
          </w:p>
        </w:tc>
      </w:tr>
      <w:tr w:rsidR="00034A79" w:rsidRPr="00034A79" w14:paraId="01E230B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72A09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86E2F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VERTICAL CON PUERTAS: MEDIDAS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BE2D7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1,110.65</w:t>
            </w:r>
          </w:p>
        </w:tc>
      </w:tr>
      <w:tr w:rsidR="00034A79" w:rsidRPr="00034A79" w14:paraId="57EDC13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741FE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F8633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"LIBRERO: MEDIDAS DE 1200 MM. DE FRENTE,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04243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48.02</w:t>
            </w:r>
          </w:p>
        </w:tc>
      </w:tr>
      <w:tr w:rsidR="00034A79" w:rsidRPr="00034A79" w14:paraId="789A6D0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1980F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76645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OPERATIVO CON 4 CUBIERTAS Y PANE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F4562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,589.88</w:t>
            </w:r>
          </w:p>
        </w:tc>
      </w:tr>
      <w:tr w:rsidR="00034A79" w:rsidRPr="00034A79" w14:paraId="5BB4931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56D68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71D40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E03DE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034A79" w:rsidRPr="00034A79" w14:paraId="28C9526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7B21E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8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D0B19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3A1F2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034A79" w:rsidRPr="00034A79" w14:paraId="50A78C9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6B780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E8CEB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4EBCA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81.41</w:t>
            </w:r>
          </w:p>
        </w:tc>
      </w:tr>
      <w:tr w:rsidR="00034A79" w:rsidRPr="00034A79" w14:paraId="6751F59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CA1CF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C5A62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83835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81.41</w:t>
            </w:r>
          </w:p>
        </w:tc>
      </w:tr>
      <w:tr w:rsidR="00034A79" w:rsidRPr="00034A79" w14:paraId="793A8A8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47BE6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5F7A3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TIPO TRINEO: SILLA FABRICADA EN P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E1385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81.41</w:t>
            </w:r>
          </w:p>
        </w:tc>
      </w:tr>
      <w:tr w:rsidR="00034A79" w:rsidRPr="00034A79" w14:paraId="12BED87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E1A76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E0CB9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FÁ DE DOS PLAZAS O CUERPOS: ESTRUCTUR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EFA5F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034A79" w:rsidRPr="00034A79" w14:paraId="6966BE9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82F7A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63211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JUNTAS RECTÁNGULAR: MEDIDAS: 1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F8AF3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020.53</w:t>
            </w:r>
          </w:p>
        </w:tc>
      </w:tr>
      <w:tr w:rsidR="00034A79" w:rsidRPr="00034A79" w14:paraId="44FE5B8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AAE9D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8E8E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6B573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034A79" w:rsidRPr="00034A79" w14:paraId="488F3CF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0B50B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247F8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: MEDIDAS: 1600 MM. DE FREN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3D526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085.27</w:t>
            </w:r>
          </w:p>
        </w:tc>
      </w:tr>
      <w:tr w:rsidR="00034A79" w:rsidRPr="00034A79" w14:paraId="13172E1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23B49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09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D4CAC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: MEDIDAS DE 1200 MM. DE F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74ACD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39.60</w:t>
            </w:r>
          </w:p>
        </w:tc>
      </w:tr>
      <w:tr w:rsidR="00034A79" w:rsidRPr="00034A79" w14:paraId="7A5D4E1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50D3F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E19FB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B95E2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257.00</w:t>
            </w:r>
          </w:p>
        </w:tc>
      </w:tr>
      <w:tr w:rsidR="00034A79" w:rsidRPr="00034A79" w14:paraId="444CB24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88A4A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09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20DF8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2CF1F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257.00</w:t>
            </w:r>
          </w:p>
        </w:tc>
      </w:tr>
      <w:tr w:rsidR="00034A79" w:rsidRPr="00034A79" w14:paraId="4526D5E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613F0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BC414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20B75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257.00</w:t>
            </w:r>
          </w:p>
        </w:tc>
      </w:tr>
      <w:tr w:rsidR="00034A79" w:rsidRPr="00034A79" w14:paraId="016729D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E7FEF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2C341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D7871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257.00</w:t>
            </w:r>
          </w:p>
        </w:tc>
      </w:tr>
      <w:tr w:rsidR="00034A79" w:rsidRPr="00034A79" w14:paraId="6B0E22D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BC1F4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09A7C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76B51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257.00</w:t>
            </w:r>
          </w:p>
        </w:tc>
      </w:tr>
      <w:tr w:rsidR="00034A79" w:rsidRPr="00034A79" w14:paraId="0735BE0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5BC37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665D9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21F80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257.00</w:t>
            </w:r>
          </w:p>
        </w:tc>
      </w:tr>
      <w:tr w:rsidR="00034A79" w:rsidRPr="00034A79" w14:paraId="3D596C9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C8BC7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F2B62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422A3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257.00</w:t>
            </w:r>
          </w:p>
        </w:tc>
      </w:tr>
      <w:tr w:rsidR="00034A79" w:rsidRPr="00034A79" w14:paraId="6B539EE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A7F86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F18AE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TRABAJO RECTANGULAR: MEDIDAS: 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6B2AB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257.00</w:t>
            </w:r>
          </w:p>
        </w:tc>
      </w:tr>
      <w:tr w:rsidR="00034A79" w:rsidRPr="00034A79" w14:paraId="1AC6949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03E2A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1A04B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34C71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68FE670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3E8F5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0EC9F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66C0C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3813265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C3AED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166D0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609A7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57E9525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B3BB4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0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24E93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149D7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013C5C4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7CBD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23A57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90709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5C86C47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ADAAB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B504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C292C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692D5A1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2C357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CECF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EB1FB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0E983AD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E5382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A84BA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6ACF1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02AAE3F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152F0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B9135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28434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43869C3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F9184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2564E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9D3EF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626105B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24EE0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CC9E3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DF9B9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034A79" w:rsidRPr="00034A79" w14:paraId="5F01759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24FBB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DAA60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212E7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034A79" w:rsidRPr="00034A79" w14:paraId="5EA4D16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08BED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8E965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2AB66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034A79" w:rsidRPr="00034A79" w14:paraId="5BB86C9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03496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1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23843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948B8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034A79" w:rsidRPr="00034A79" w14:paraId="4082771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2AB47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59603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CCFFE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034A79" w:rsidRPr="00034A79" w14:paraId="729CABA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1EB6D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58627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C74B3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034A79" w:rsidRPr="00034A79" w14:paraId="2D84E30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732F5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EC03A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542E6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034A79" w:rsidRPr="00034A79" w14:paraId="3EE756B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05B4F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FB6D0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915E9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48A0994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F5C43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74DB0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046B9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29FE674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26458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4690C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2E083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537.69</w:t>
            </w:r>
          </w:p>
        </w:tc>
      </w:tr>
      <w:tr w:rsidR="00034A79" w:rsidRPr="00034A79" w14:paraId="6F8977B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CD9A5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A7ADC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C1F2B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600DE82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C2F03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86392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4AAE5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3B818D7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914AF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F58AD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DB70C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0545D0A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1D7AB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2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F92F1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91891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4E27F24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61D26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D1CDC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D017A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3488426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875A3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9E20C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5BDF0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01D7B81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680CA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B98AE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138B6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034A79" w:rsidRPr="00034A79" w14:paraId="380E1B2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BD799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EE2A5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DA201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034A79" w:rsidRPr="00034A79" w14:paraId="08E9BDE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355AC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E7439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1857B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44FF532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2635A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E459F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5C824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034A79" w:rsidRPr="00034A79" w14:paraId="25BCE9F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27070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460A1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FDC6B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034A79" w:rsidRPr="00034A79" w14:paraId="43D6759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697FC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56D7B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9E880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034A79" w:rsidRPr="00034A79" w14:paraId="04B5648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6A59B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012B0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DCB26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034A79" w:rsidRPr="00034A79" w14:paraId="25267B8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DF391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3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9EB06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E13E7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034A79" w:rsidRPr="00034A79" w14:paraId="05B6AF4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5CCBA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FD533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6ED38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034A79" w:rsidRPr="00034A79" w14:paraId="1E371EB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6DFAB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14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38683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02099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034A79" w:rsidRPr="00034A79" w14:paraId="26122CE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A1BD5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E9F6F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B54B2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034A79" w:rsidRPr="00034A79" w14:paraId="7F3BBB0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518A2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2E247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3A578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034A79" w:rsidRPr="00034A79" w14:paraId="4833564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82696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12BCC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E1241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034A79" w:rsidRPr="00034A79" w14:paraId="2CB69D2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81072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B5F1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7B068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034A79" w:rsidRPr="00034A79" w14:paraId="2665569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B86DE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5E589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AQUEL METÁLICO MEDIDAS: 105 CMS. DE F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789E7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18.78</w:t>
            </w:r>
          </w:p>
        </w:tc>
      </w:tr>
      <w:tr w:rsidR="00034A79" w:rsidRPr="00034A79" w14:paraId="31BDB4C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B79A4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A64AD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CA DE TRES ASIENTOS: MEDIDAS: 180 C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920B0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441.80</w:t>
            </w:r>
          </w:p>
        </w:tc>
      </w:tr>
      <w:tr w:rsidR="00034A79" w:rsidRPr="00034A79" w14:paraId="6325033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CC263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E28DC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CA DE TRES ASIENTOS: MEDIDAS: 180 C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65F2E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441.80</w:t>
            </w:r>
          </w:p>
        </w:tc>
      </w:tr>
      <w:tr w:rsidR="00034A79" w:rsidRPr="00034A79" w14:paraId="502AC4A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F9AA9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4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12AA5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CA DE TRES ASIENTOS: MEDIDAS: 180 C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1CAD2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441.80</w:t>
            </w:r>
          </w:p>
        </w:tc>
      </w:tr>
      <w:tr w:rsidR="00034A79" w:rsidRPr="00034A79" w14:paraId="20FBB7A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C7D3B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1246D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CA DE TRES ASIENTOS: MEDIDAS: 180 C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3539E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441.80</w:t>
            </w:r>
          </w:p>
        </w:tc>
      </w:tr>
      <w:tr w:rsidR="00034A79" w:rsidRPr="00034A79" w14:paraId="49C9F57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C2307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C9AC5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CA DE TRES ASIENTOS: MEDIDAS: 180 C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E5ED3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441.80</w:t>
            </w:r>
          </w:p>
        </w:tc>
      </w:tr>
      <w:tr w:rsidR="00034A79" w:rsidRPr="00034A79" w14:paraId="2821585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DB206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76695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ANCA DE TRES ASIENTOS: MEDIDAS: 180 CM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B4976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441.80</w:t>
            </w:r>
          </w:p>
        </w:tc>
      </w:tr>
      <w:tr w:rsidR="00034A79" w:rsidRPr="00034A79" w14:paraId="10E2280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468FC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638B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BA3DC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6538BFD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26A23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2A9DC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F3CE2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7D86E84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24060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08F8F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44DAB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034A79" w:rsidRPr="00034A79" w14:paraId="3D05946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8AEC0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8D8D6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767F7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06CF589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1C3EB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9FBF6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7E13E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034A79" w:rsidRPr="00034A79" w14:paraId="72E4914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859AF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973CA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FF296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0F12CE6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A780A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5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006C2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41DEF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19403CA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84C26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2378E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E1532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41D647F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641E6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EED65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A17A1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537.69</w:t>
            </w:r>
          </w:p>
        </w:tc>
      </w:tr>
      <w:tr w:rsidR="00034A79" w:rsidRPr="00034A79" w14:paraId="0D52EDA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9450C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EBF86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A44E0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034A79" w:rsidRPr="00034A79" w14:paraId="49D5D3F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745B5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E1D90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4EA32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034A79" w:rsidRPr="00034A79" w14:paraId="036AF0A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3107B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02BE2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464FA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627E61E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9EB34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513DC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BBECF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67E859B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7E87C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2C95B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7984C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081FD1F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C740A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09110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DF0DC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75FD32E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C7190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6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17B8C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19B33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2095272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968D6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BA846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: MEDIDAS: 1600 MM. DE FREN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7625C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085.27</w:t>
            </w:r>
          </w:p>
        </w:tc>
      </w:tr>
      <w:tr w:rsidR="00034A79" w:rsidRPr="00034A79" w14:paraId="20A3556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0AE7E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6FEE6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: MEDIDAS DE 1200 MM. DE F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1A8D1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39.60</w:t>
            </w:r>
          </w:p>
        </w:tc>
      </w:tr>
      <w:tr w:rsidR="00034A79" w:rsidRPr="00034A79" w14:paraId="7AD26D1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0FB35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6024E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74043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034A79" w:rsidRPr="00034A79" w14:paraId="1223E5B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B03DF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46C79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6393A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200E1D4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30E0A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27E0A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E1588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5BD3FF0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868F7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3A1A6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12A86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2868846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EB16E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DA0BE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06BC0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034A79" w:rsidRPr="00034A79" w14:paraId="10E413C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AD3DA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23641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C3D58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598210A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D6C04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9B7CF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15343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4F56BE8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C6C69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7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BC7CF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131D4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56E295F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D902E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52714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CF89B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209916C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A0A4F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E6397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37E6A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799E5BB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0C606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DC515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2A9B8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5D2E94A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327AF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A421C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B0DD8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1472311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08942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2816F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7206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1</w:t>
            </w:r>
          </w:p>
        </w:tc>
      </w:tr>
      <w:tr w:rsidR="00034A79" w:rsidRPr="00034A79" w14:paraId="62ED4A7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D1D88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6CB47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53479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537.69</w:t>
            </w:r>
          </w:p>
        </w:tc>
      </w:tr>
      <w:tr w:rsidR="00034A79" w:rsidRPr="00034A79" w14:paraId="3180FEC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4E60F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18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EAC43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77303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034A79" w:rsidRPr="00034A79" w14:paraId="1F47F5B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BAE18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69C7B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20682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034A79" w:rsidRPr="00034A79" w14:paraId="0B4902B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A914C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8F578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1DE78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5CB640E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F8D42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8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EFE18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AC514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1A3F882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E55F7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8B7DB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62C57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3571D83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582DE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E5743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: MEDIDAS: 1600 MM. DE FREN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A873D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085.27</w:t>
            </w:r>
          </w:p>
        </w:tc>
      </w:tr>
      <w:tr w:rsidR="00034A79" w:rsidRPr="00034A79" w14:paraId="26910C7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80F4F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42CE5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: MEDIDAS DE 1200 MM. DE F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F3EB2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39.60</w:t>
            </w:r>
          </w:p>
        </w:tc>
      </w:tr>
      <w:tr w:rsidR="00034A79" w:rsidRPr="00034A79" w14:paraId="3787ADD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96F34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00261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C3044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6F2F650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243A9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7880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59FC4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7B9A762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4319A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3BF55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408E2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537.69</w:t>
            </w:r>
          </w:p>
        </w:tc>
      </w:tr>
      <w:tr w:rsidR="00034A79" w:rsidRPr="00034A79" w14:paraId="1D17D54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B3F6B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0D5D3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BEF05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034A79" w:rsidRPr="00034A79" w14:paraId="7B9E745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5E1F8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EC0E8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ALTO CON C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F6296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45.91</w:t>
            </w:r>
          </w:p>
        </w:tc>
      </w:tr>
      <w:tr w:rsidR="00034A79" w:rsidRPr="00034A79" w14:paraId="63A4CFF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E2CC8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CC5E0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404BB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6DE63BA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CC256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19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C4C4D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C0BB8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1783522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8C205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C1379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7F80F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68F990C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F48F5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2CEF1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: MEDIDAS: 1600 MM. DE FREN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DE80A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085.27</w:t>
            </w:r>
          </w:p>
        </w:tc>
      </w:tr>
      <w:tr w:rsidR="00034A79" w:rsidRPr="00034A79" w14:paraId="5081AC2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35137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3893E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LATERAL: MEDIDAS DE 1200 MM. DE F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8EA5F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739.60</w:t>
            </w:r>
          </w:p>
        </w:tc>
      </w:tr>
      <w:tr w:rsidR="00034A79" w:rsidRPr="00034A79" w14:paraId="7D488B8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B7241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EFABB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9A876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249BD57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1D741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FC649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AC99F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034A79" w:rsidRPr="00034A79" w14:paraId="06EC14F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59720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774B2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8C141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3E3BE76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ED3AA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F0A46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DF43E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5C43459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28498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98CED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43633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5F9A8CB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D2C78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3CFC3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A51EC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7F90DED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160BB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0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CC829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BB82A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034A79" w:rsidRPr="00034A79" w14:paraId="33901F4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C0EC1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2D10A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E3E33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488AB9B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0BC08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E5D28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CB97C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35232D8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033DB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63F4C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B1E82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44F25A5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96715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8682D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55B44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2D99A1D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80A55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536CA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7CBE3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4B1CDF9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E19FF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C3E80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A85DA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3CC3BC6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B9EE6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FCDE9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F4C8B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64F2E60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1F018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8955A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A8C74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034A79" w:rsidRPr="00034A79" w14:paraId="05D6BD7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6FB3E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56379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A00B1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47EBC63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2F299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1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5C4C6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EB88C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3D0928A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20DA9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6FABA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19E23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5CE3AA9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68ACF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C0389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48409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6A1651C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15493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A77AD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2016C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034A79" w:rsidRPr="00034A79" w14:paraId="0E9E2D2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4CA47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4F9CD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41A68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3630C3A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37468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9876B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0F18A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034A79" w:rsidRPr="00034A79" w14:paraId="4578078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CE145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EE219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8AB61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4029268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C51C2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D6162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1BC38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5BD78A2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B8C98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177BB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F1B5C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3282A94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DAF0F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5B6A4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082BB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4</w:t>
            </w:r>
          </w:p>
        </w:tc>
      </w:tr>
      <w:tr w:rsidR="00034A79" w:rsidRPr="00034A79" w14:paraId="5E751AF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A41A6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2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968C1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88DC3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65C9E03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98990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23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3266F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A52D5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419F926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AC586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C7615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EF551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177E3A2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BFF40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01610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F3EAA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0094D68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8A8F9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B3530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84C56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5CDF9D7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F7E7E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88072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87554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6025958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A9F20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B67E5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97EE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2B2518B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E6CF7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B2A7A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D6A92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79FA136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30DCA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8D956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AAA7F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6BF99A9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C664F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1CA4A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E5B91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4F356CC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AB7AE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3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96BBA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AA817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3F073F2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99D64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BDEAB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E2133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0579D44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0E9AC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54957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F5DF0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65D507A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D08AB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677FA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99015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4F73615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93491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68D2B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68E05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0980E90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6A2A7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ECB5C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059DB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108513A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77653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72D30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5846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534DF5C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50866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41CE6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971D5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361788E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DB160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E90DF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C9ADA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537.69</w:t>
            </w:r>
          </w:p>
        </w:tc>
      </w:tr>
      <w:tr w:rsidR="00034A79" w:rsidRPr="00034A79" w14:paraId="28D4115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EAF5D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E5BAE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40178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034A79" w:rsidRPr="00034A79" w14:paraId="702B8C6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AA8C1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4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CCA1B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641FF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4945A9C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B5B89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78223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C6A21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4DF837A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8EBAD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A1AC0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50988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186BEBC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7CD05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52B54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00A2A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21F7858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4123B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03BE9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B410D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56D9C10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C9E3C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33D15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F31E2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001AF0F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CED5B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EB070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79A77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72DB55D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9B71C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679EC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4414B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2F3D0D7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7A181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FA05B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BAFB0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1374049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396FF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89D86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40010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034A79" w:rsidRPr="00034A79" w14:paraId="641AC07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E104A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5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7C2E7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0E929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4E007A5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574B2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EA3B6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F4E4F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14A0473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627F0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AFF48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45AA3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6804E7E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D8E22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68852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C7F4B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034A79" w:rsidRPr="00034A79" w14:paraId="602C825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4067D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DBCF4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AB0D5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1A02460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90866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8074C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DF1C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2B7C00D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462ED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810C2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BC50F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60D8E2B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39B09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3790C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BAF86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770DE11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7F132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0F66C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E6105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5FDD6E6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807F5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A182D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26782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01128A5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E047D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6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3103A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671EB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337717F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52952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31000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DB632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7AEB3CD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DE7DC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8BED1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14902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3ABA92E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8952E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3D4EB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00A4A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262C1F2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A1C29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B3EB0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4D791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511B897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B32DC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27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EFD74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228A2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097DCA0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76292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164FA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F9BAB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07B0343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BCB25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12326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249D3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3</w:t>
            </w:r>
          </w:p>
        </w:tc>
      </w:tr>
      <w:tr w:rsidR="00034A79" w:rsidRPr="00034A79" w14:paraId="2C4D7CB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D0687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447D7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8D143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5C7F163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B6403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C944C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5F9FB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381B9C1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83CA3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7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F18D7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CC5D1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53B9363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40C1D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58ABD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C46DE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0B8DAF9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61F37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C6C08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D4C4C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2274D15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959DD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D4986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E828D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46109CA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90111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ED277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10581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424DA86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57CB1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17830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09A00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6662CE7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4157A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CD316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EE41E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74800ED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97E17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B115C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9C554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139E10B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C5E84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6BEE9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ACDCC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6FF3FCA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F4EBB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8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03A92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7CA5D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0D865EE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31808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1D2C8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426E1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2974ADE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F3384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C3DC4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E5943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425619A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40EE5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04042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210F5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3D54374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23EDF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6D210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99E78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3D69D9E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D8933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93FC8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4B50D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0782BE2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D8F51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3F577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0B171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7FCF074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C5B95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64B41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5CF27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7751761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577AF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57B3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26031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5AD03D4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2BA64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9595B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9DEE6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1FEA233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CBFF2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29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072DC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747CF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0338E1E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56320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C9F4B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BEA12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537.69</w:t>
            </w:r>
          </w:p>
        </w:tc>
      </w:tr>
      <w:tr w:rsidR="00034A79" w:rsidRPr="00034A79" w14:paraId="341E471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3F567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E54DF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EC6CF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3CD941B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99BF4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4CE28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9B7B6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47EC0B9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BB88A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7950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9D770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5DF52D5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8503E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F3BEA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E5478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2D2F3BE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D8C6F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557DD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CA97D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6566295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19633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FED53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479D3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15BFD45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4C752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361EE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4C21F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034A79" w:rsidRPr="00034A79" w14:paraId="38066A0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424F7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EE9E9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468FC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518E6ED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1DA8B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0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DE541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4CC78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38031A2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3EF2D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F6050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2CCEB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3E4B05F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0EEB3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62546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4DC35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034A79" w:rsidRPr="00034A79" w14:paraId="4BE0BBD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2FD0A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63A7C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28375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5E6EC72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93AEE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AAA94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D6B0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6C11071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DAE93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32298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707A4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3B16A2C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4A91E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CCA8A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6E148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20162EE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6EE84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D1088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40700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7415307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1251E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DBCA5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ED4FA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034A79" w:rsidRPr="00034A79" w14:paraId="3AF5BBE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F09ED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1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0B847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E6812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22EFD9B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35E3F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31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7613F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E8401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614598D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8145F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66BDF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92C2B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69D5A03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0625B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E17F4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DC773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7D0ACA7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6F484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34826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7C064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0828E04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05C87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E84EA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1F2DB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468817D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2FE83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ED691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E4832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6012B52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07F83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CB012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F8B3B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543.56</w:t>
            </w:r>
          </w:p>
        </w:tc>
      </w:tr>
      <w:tr w:rsidR="00034A79" w:rsidRPr="00034A79" w14:paraId="297B0FA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BBFB1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9DBFC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D34E9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4695DBD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13A1B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2F46C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BB897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797E3D3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1FD51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3EDB9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2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7A78E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789.23</w:t>
            </w:r>
          </w:p>
        </w:tc>
      </w:tr>
      <w:tr w:rsidR="00034A79" w:rsidRPr="00034A79" w14:paraId="41E7015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FE6ED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2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F0346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175A1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80</w:t>
            </w:r>
          </w:p>
        </w:tc>
      </w:tr>
      <w:tr w:rsidR="00034A79" w:rsidRPr="00034A79" w14:paraId="72C99D2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2A2A4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A6072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6CE63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02.75</w:t>
            </w:r>
          </w:p>
        </w:tc>
      </w:tr>
      <w:tr w:rsidR="00034A79" w:rsidRPr="00034A79" w14:paraId="4A5AAC1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9EF00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6C31E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C395E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1F1A206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88BAC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726EF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189BB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563BCD0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5B063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0A0ED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E779E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4D29886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34B3D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E54C4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ACFB1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10E361A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61E82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13DDC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2F412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6268D7F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26913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9D0E3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37594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50832E2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31795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08E64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78272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5DC5A7F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8E7B5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1E850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E2683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1F83B0B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C9138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3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FF24B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30784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5.97</w:t>
            </w:r>
          </w:p>
        </w:tc>
      </w:tr>
      <w:tr w:rsidR="00034A79" w:rsidRPr="00034A79" w14:paraId="65DA9BC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1FEDD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F35CB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39BB7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7F84810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96F46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2A64A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649A6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3195E40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564C4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B7E5F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FE808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5F122ED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58EB3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4418D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7A8A2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7282011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9CBF6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68D56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D070B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2B383E8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6FAD1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4F082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F92CC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09A2B60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C30E7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0ED42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ECDB3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5E486D3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2E293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EFC5B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80A50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54.00</w:t>
            </w:r>
          </w:p>
        </w:tc>
      </w:tr>
      <w:tr w:rsidR="00034A79" w:rsidRPr="00034A79" w14:paraId="167625B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9399A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79482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CUATRO ENTREPAÑO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D1960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537.69</w:t>
            </w:r>
          </w:p>
        </w:tc>
      </w:tr>
      <w:tr w:rsidR="00034A79" w:rsidRPr="00034A79" w14:paraId="6BC934B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91079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4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DDE5B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C30CA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034A79" w:rsidRPr="00034A79" w14:paraId="436C586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F8265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E4047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8C24C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6787564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87A33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8E036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25284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0D699F3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04DE7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D6854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C46BD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3B8D8AB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0D32A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5E1E2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B8331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034A79" w:rsidRPr="00034A79" w14:paraId="7F32272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0E9A1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3B475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2DAC2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034A79" w:rsidRPr="00034A79" w14:paraId="2D2887A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16402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A8827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A20F0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034A79" w:rsidRPr="00034A79" w14:paraId="522C743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E88C9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65AFC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145C7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034A79" w:rsidRPr="00034A79" w14:paraId="6023C77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73F95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3051E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C2A43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034A79" w:rsidRPr="00034A79" w14:paraId="29B52E2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A93F5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F84C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C6C66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034A79" w:rsidRPr="00034A79" w14:paraId="1CB2821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B8BA3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5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CC388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A1728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034A79" w:rsidRPr="00034A79" w14:paraId="6855543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34EA1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066B3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4C39E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034A79" w:rsidRPr="00034A79" w14:paraId="503196A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8C95E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5F832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38416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034A79" w:rsidRPr="00034A79" w14:paraId="4A04B6E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6E8D1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26A8A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21FD7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034A79" w:rsidRPr="00034A79" w14:paraId="7AC5A02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E9E0D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36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635A9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964AF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034A79" w:rsidRPr="00034A79" w14:paraId="495C1B3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9D85C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230C1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92FF6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02.75</w:t>
            </w:r>
          </w:p>
        </w:tc>
      </w:tr>
      <w:tr w:rsidR="00034A79" w:rsidRPr="00034A79" w14:paraId="04976EF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8C9A7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0EBBB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45533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034A79" w:rsidRPr="00034A79" w14:paraId="5DBADCE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88630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4BDBF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422CB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034A79" w:rsidRPr="00034A79" w14:paraId="237B03E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B92AA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A67DB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30E98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034A79" w:rsidRPr="00034A79" w14:paraId="594582E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50BEE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B8A0E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01707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02.75</w:t>
            </w:r>
          </w:p>
        </w:tc>
      </w:tr>
      <w:tr w:rsidR="00034A79" w:rsidRPr="00034A79" w14:paraId="77D2F8A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BC2F7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6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76982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B76CB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034A79" w:rsidRPr="00034A79" w14:paraId="001BB7F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9934B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8856F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7D907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034A79" w:rsidRPr="00034A79" w14:paraId="05F9507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6D41F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8791C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F004E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034A79" w:rsidRPr="00034A79" w14:paraId="7D12860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90955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BDCF3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C476E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02.75</w:t>
            </w:r>
          </w:p>
        </w:tc>
      </w:tr>
      <w:tr w:rsidR="00034A79" w:rsidRPr="00034A79" w14:paraId="6F37FD7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ABF1D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6A7DE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6DFAB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034A79" w:rsidRPr="00034A79" w14:paraId="1D3BF98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04C1C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8A1A6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239C9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034A79" w:rsidRPr="00034A79" w14:paraId="056FE48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E1206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A550F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1FA7A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034A79" w:rsidRPr="00034A79" w14:paraId="152DF43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9EB24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29760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2B60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034A79" w:rsidRPr="00034A79" w14:paraId="477FE93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FE114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E9DF4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289F9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034A79" w:rsidRPr="00034A79" w14:paraId="346DFEB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225F5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F375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EBA03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034A79" w:rsidRPr="00034A79" w14:paraId="1F472FD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D1E78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7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AB3A1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DFA84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034A79" w:rsidRPr="00034A79" w14:paraId="1F91CEB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031D9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9381C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E5EBB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034A79" w:rsidRPr="00034A79" w14:paraId="5EDA542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B3EB2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519C4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E5FAF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034A79" w:rsidRPr="00034A79" w14:paraId="734E705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DC899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96F24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DA071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.04</w:t>
            </w:r>
          </w:p>
        </w:tc>
      </w:tr>
      <w:tr w:rsidR="00034A79" w:rsidRPr="00034A79" w14:paraId="0D2A70C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37BC6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43815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C5390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02.75</w:t>
            </w:r>
          </w:p>
        </w:tc>
      </w:tr>
      <w:tr w:rsidR="00034A79" w:rsidRPr="00034A79" w14:paraId="276C929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355FF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AEEF6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2415F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034A79" w:rsidRPr="00034A79" w14:paraId="402AFD7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411C5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E96C9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F7595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7E1D2A7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4B04D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06806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79D64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4F85D89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F21F0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9DDBB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02B27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1FA0226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D33D1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DBC7E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91420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034A79" w:rsidRPr="00034A79" w14:paraId="12F0C4A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55756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8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86E1E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94B50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8</w:t>
            </w:r>
          </w:p>
        </w:tc>
      </w:tr>
      <w:tr w:rsidR="00034A79" w:rsidRPr="00034A79" w14:paraId="4950F96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B4F3B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F5898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ÁMINA CON UN ENTREPAÑO: MED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AA74D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02.75</w:t>
            </w:r>
          </w:p>
        </w:tc>
      </w:tr>
      <w:tr w:rsidR="00034A79" w:rsidRPr="00034A79" w14:paraId="273A455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7CBF2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BE3A1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C79F6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034A79" w:rsidRPr="00034A79" w14:paraId="049E4D8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82490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37B2F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DA3E8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05664EE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106D7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441DA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32B56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6785DA9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ED613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B6388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A FIJA APILABLE SIN BRAZOS: ESTRUCTU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A3F8A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6.53</w:t>
            </w:r>
          </w:p>
        </w:tc>
      </w:tr>
      <w:tr w:rsidR="00034A79" w:rsidRPr="00034A79" w14:paraId="65A8234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1F526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A94D2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0298A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034A79" w:rsidRPr="00034A79" w14:paraId="0691785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5D387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4D4FB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F7981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034A79" w:rsidRPr="00034A79" w14:paraId="3042C15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C1F22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74830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D2DBB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034A79" w:rsidRPr="00034A79" w14:paraId="79CF00A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00B8C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BD28F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Á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D89B6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54</w:t>
            </w:r>
          </w:p>
        </w:tc>
      </w:tr>
      <w:tr w:rsidR="00034A79" w:rsidRPr="00034A79" w14:paraId="09FB7DA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58198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39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D7047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D30F3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034A79" w:rsidRPr="00034A79" w14:paraId="6037113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0F82B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0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16C90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ÓN ERGONÓ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29DE0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75.97</w:t>
            </w:r>
          </w:p>
        </w:tc>
      </w:tr>
      <w:tr w:rsidR="00034A79" w:rsidRPr="00034A79" w14:paraId="6382461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9BB1E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0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041B9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A27C2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034A79" w:rsidRPr="00034A79" w14:paraId="06EB026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C7398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0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F75FE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2671D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034A79" w:rsidRPr="00034A79" w14:paraId="1AA5200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C8F2F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0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1D4EF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6A0DE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034A79" w:rsidRPr="00034A79" w14:paraId="455C644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C9973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0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BACC1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ÓDULO INDIVIDUAL RECTO: MEDIDAS: 1500 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3416D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43.56</w:t>
            </w:r>
          </w:p>
        </w:tc>
      </w:tr>
      <w:tr w:rsidR="00034A79" w:rsidRPr="00034A79" w14:paraId="08914EE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8010E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1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14185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 GRANDE CON CHAP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F7DAC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054.2</w:t>
            </w:r>
          </w:p>
        </w:tc>
      </w:tr>
      <w:tr w:rsidR="00034A79" w:rsidRPr="00034A79" w14:paraId="64CB78C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8CAD6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4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E4950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SPENSADORES DAC DE PISO AGUA FRIA Y 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35A36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892.65</w:t>
            </w:r>
          </w:p>
        </w:tc>
      </w:tr>
      <w:tr w:rsidR="00034A79" w:rsidRPr="00034A79" w14:paraId="1E8DDD4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E5E8A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44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1C020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REFORZADO CARGA MEDI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867D9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210.8</w:t>
            </w:r>
          </w:p>
        </w:tc>
      </w:tr>
      <w:tr w:rsidR="00034A79" w:rsidRPr="00034A79" w14:paraId="7F09232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6EE68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5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8F8F6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ARCHIVERO DE 4 CAJONES METALICO NEG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7E517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071.9</w:t>
            </w:r>
          </w:p>
        </w:tc>
      </w:tr>
      <w:tr w:rsidR="00034A79" w:rsidRPr="00034A79" w14:paraId="3147423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960A4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5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15E6F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ARCHIVERO DE 4 CAJONES METALICO NEG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49838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071.90</w:t>
            </w:r>
          </w:p>
        </w:tc>
      </w:tr>
      <w:tr w:rsidR="00034A79" w:rsidRPr="00034A79" w14:paraId="4D5D59E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C4C52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5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CB217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ARCHIVERO DE 4 CAJONES METALICO NEG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D0691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071.90</w:t>
            </w:r>
          </w:p>
        </w:tc>
      </w:tr>
      <w:tr w:rsidR="00034A79" w:rsidRPr="00034A79" w14:paraId="550CDE9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4F8B2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5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9A178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ARCHIVERO DE 4 CAJONES METALICO NEG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85975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071.90</w:t>
            </w:r>
          </w:p>
        </w:tc>
      </w:tr>
      <w:tr w:rsidR="00034A79" w:rsidRPr="00034A79" w14:paraId="142E3CE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C53BB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5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9015D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ARCHIVERO DE 4 CAJONES METALICO NEG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A3EFA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071.90</w:t>
            </w:r>
          </w:p>
        </w:tc>
      </w:tr>
      <w:tr w:rsidR="00034A79" w:rsidRPr="00034A79" w14:paraId="5A64149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E426B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5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AE136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ARCHIVERO DE 4 CAJONES METALICO NEG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2BE10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,071.90</w:t>
            </w:r>
          </w:p>
        </w:tc>
      </w:tr>
      <w:tr w:rsidR="00034A79" w:rsidRPr="00034A79" w14:paraId="5DF6A26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75EEC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46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55CB3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 MESAS C PEDESTAL DESGLOSE A 645-65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61DA0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7BE79A9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C10B2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4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D4D64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2DC4E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083B386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22C0C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4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49E94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8847E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0A6A145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F0301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4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70FC2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86474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78113D4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9C00E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4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DADAC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080E1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5ECF407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67C99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4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ADA41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7DA27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5D63EBB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EA0C9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F30A5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E0E95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1F2D99D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55DDA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24851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138DA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23E0E31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733E4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28B84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3171A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6166E7A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73B1C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781EB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405E1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0550CA1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D2EF0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29B4B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05C48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1D80992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6632A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B2A12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DE8AD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5BEBFD1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7FE7C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EB6DC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DF0C6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4CCDC40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588F1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75CF8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8338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0BEB6DF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E6B97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6580B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07C3B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4C3FF16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E7532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5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6E13F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012D9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5437C13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1CAF3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7AD70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7FFA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6E8811C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FD795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249DD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C8844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53CF5F4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1DF12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B94F7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2B650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7B61345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865D2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AFF2B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FF18A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70DFBC5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2151C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4C3D3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D4C6E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3CC0CA6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4A7FA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0FD5F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8FB28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43CAF23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2261E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13D95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862F2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6DBDA99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BBC6B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C3D31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860D6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1C08B57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1F2ED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55B29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B24B8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302812A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256E6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6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08D0F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45570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0618F25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5FDD6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BE226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3B46D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156A1A0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156D0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03E68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AFAC1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40938C7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74EA9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5956B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6151F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3A24F6F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80692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4DDDC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42A79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330F68A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23662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11D84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DE LAMINA 4 ENTREPAÑO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20E6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33.00</w:t>
            </w:r>
          </w:p>
        </w:tc>
      </w:tr>
      <w:tr w:rsidR="00034A79" w:rsidRPr="00034A79" w14:paraId="75038A8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2D887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D9C60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ON ERGONO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ED16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249.74</w:t>
            </w:r>
          </w:p>
        </w:tc>
      </w:tr>
      <w:tr w:rsidR="00034A79" w:rsidRPr="00034A79" w14:paraId="785DC29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E5FC1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03D37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ON ERGONO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D389E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249.74</w:t>
            </w:r>
          </w:p>
        </w:tc>
      </w:tr>
      <w:tr w:rsidR="00034A79" w:rsidRPr="00034A79" w14:paraId="44DAAB9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0042F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15416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ON ERGONO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7B50E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249.74</w:t>
            </w:r>
          </w:p>
        </w:tc>
      </w:tr>
      <w:tr w:rsidR="00034A79" w:rsidRPr="00034A79" w14:paraId="25D1D04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F6AB3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11FB4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ON ERGONO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E2688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249.74</w:t>
            </w:r>
          </w:p>
        </w:tc>
      </w:tr>
      <w:tr w:rsidR="00034A79" w:rsidRPr="00034A79" w14:paraId="5EA6EF9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2EF7B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7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E2513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LLON ERGONOMICO DE RESPALDO MEDIO CO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51AEA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249.74</w:t>
            </w:r>
          </w:p>
        </w:tc>
      </w:tr>
      <w:tr w:rsidR="00034A79" w:rsidRPr="00034A79" w14:paraId="7C6030C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41B43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AC803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A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BED78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587.34</w:t>
            </w:r>
          </w:p>
        </w:tc>
      </w:tr>
      <w:tr w:rsidR="00034A79" w:rsidRPr="00034A79" w14:paraId="4A39828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3D675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58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B15A7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A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E8E22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587.34</w:t>
            </w:r>
          </w:p>
        </w:tc>
      </w:tr>
      <w:tr w:rsidR="00034A79" w:rsidRPr="00034A79" w14:paraId="5689093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517F5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8FD21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A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7BF59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587.34</w:t>
            </w:r>
          </w:p>
        </w:tc>
      </w:tr>
      <w:tr w:rsidR="00034A79" w:rsidRPr="00034A79" w14:paraId="06916D3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2F2F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9F0CB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JONERA METALICA CON FRENTES Y CUBIER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B7004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587.34</w:t>
            </w:r>
          </w:p>
        </w:tc>
      </w:tr>
      <w:tr w:rsidR="00034A79" w:rsidRPr="00034A79" w14:paraId="7F46244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16D7C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5FD09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LATER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D31E8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274.63</w:t>
            </w:r>
          </w:p>
        </w:tc>
      </w:tr>
      <w:tr w:rsidR="00034A79" w:rsidRPr="00034A79" w14:paraId="4A9B722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EAF42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A5BB9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LDULO LATER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1B2D0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274.63</w:t>
            </w:r>
          </w:p>
        </w:tc>
      </w:tr>
      <w:tr w:rsidR="00034A79" w:rsidRPr="00034A79" w14:paraId="5ACDDFE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784C9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1F1CB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9C71F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4442EBF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12CD4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5AC18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BF985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3DAA605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6401D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8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A80A3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9BFFA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3EFEBDE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3E9A7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B864D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00E93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1534370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C88E0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FC879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EA93C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7656359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2FB33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FB8DF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81102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12F939D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53826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BE967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9E2B8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16622FD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2D4F8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5137D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D779A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0D07D6F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D22BD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E89DB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F646D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743613A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CF3C3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45EC7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8C521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248AEEA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9E023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C778C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72509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1C9F79B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F233D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BAA6C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9CEF9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7E4A5C3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D853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59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BBCAF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65827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69E20A7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C01C5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0C33B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289B7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5102754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B83AF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BAF75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B0784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4E44CC4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5A4E4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79F50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BAC5D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75FD17F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5EA83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677A8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D46A4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69AFC2F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8CCB6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63E74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ACD68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312EE17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D6DB6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AC440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B9B3A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002D04A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8C887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5C2F3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S DE CUATRO GAVETAS, FRENTE D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8B75A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510.50</w:t>
            </w:r>
          </w:p>
        </w:tc>
      </w:tr>
      <w:tr w:rsidR="00034A79" w:rsidRPr="00034A79" w14:paraId="1691C4D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190A2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A6976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0B964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5C28857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384C4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D3558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83E65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23FE6A5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94718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0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D53A3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2628F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315BB06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435B6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178F8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E9548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141D8B3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8A591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87ED9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B2A2D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50D233E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727B8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FA770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B5718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4C977A9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1DB3D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88AB7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272A8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62C8763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48101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9DEC2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79EEB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4231461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6C069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462DF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5F404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1764342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5BEFC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0B4B7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5ACC8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58A67D9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3173F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3B971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21041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627F6E8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2CA2C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6EA55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C9885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2C7CA8F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C1235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1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758DB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CA2F1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1B3E232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6B0D5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EC3F0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3B3A7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6510BE8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D631D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427C7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AEA58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33B722E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6AFBE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E3D6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96A7F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2AD1980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C3904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83A84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DB582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2B5CFFC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C1FF7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713CA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31ECF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44F2F03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CD175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041D5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E7A00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3594ED7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F5D58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11-000062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0E7A3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722F8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42ECC3E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67796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AA1A1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B8003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3C0C01D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2435C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31053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S REFORZADAS, CON TABLERO TERMOFUS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A1DF9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637.24</w:t>
            </w:r>
          </w:p>
        </w:tc>
      </w:tr>
      <w:tr w:rsidR="00034A79" w:rsidRPr="00034A79" w14:paraId="3420E22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B0834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2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A92EA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DE RECEPCION ANGULA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6ECFA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,617.91</w:t>
            </w:r>
          </w:p>
        </w:tc>
      </w:tr>
      <w:tr w:rsidR="00034A79" w:rsidRPr="00034A79" w14:paraId="4F69E16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8FE91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4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EF41F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C3B7A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811.21</w:t>
            </w:r>
          </w:p>
        </w:tc>
      </w:tr>
      <w:tr w:rsidR="00034A79" w:rsidRPr="00034A79" w14:paraId="7F28B23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F914C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4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9F8A9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936F7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811.21</w:t>
            </w:r>
          </w:p>
        </w:tc>
      </w:tr>
      <w:tr w:rsidR="00034A79" w:rsidRPr="00034A79" w14:paraId="517383C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4A2E2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4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D9EC0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40C28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811.21</w:t>
            </w:r>
          </w:p>
        </w:tc>
      </w:tr>
      <w:tr w:rsidR="00034A79" w:rsidRPr="00034A79" w14:paraId="466C609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93D8E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4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F55E8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37380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811.21</w:t>
            </w:r>
          </w:p>
        </w:tc>
      </w:tr>
      <w:tr w:rsidR="00034A79" w:rsidRPr="00034A79" w14:paraId="1D23767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C2861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4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9E857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72AB5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811.21</w:t>
            </w:r>
          </w:p>
        </w:tc>
      </w:tr>
      <w:tr w:rsidR="00034A79" w:rsidRPr="00034A79" w14:paraId="44A4B66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8512B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5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2CD67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2D871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811.21</w:t>
            </w:r>
          </w:p>
        </w:tc>
      </w:tr>
      <w:tr w:rsidR="00034A79" w:rsidRPr="00034A79" w14:paraId="6161E28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F7667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5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22A82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9A314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811.21</w:t>
            </w:r>
          </w:p>
        </w:tc>
      </w:tr>
      <w:tr w:rsidR="00034A79" w:rsidRPr="00034A79" w14:paraId="1692CAE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3B946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5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B8307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ESAS C PEDEST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274BC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811.21</w:t>
            </w:r>
          </w:p>
        </w:tc>
      </w:tr>
      <w:tr w:rsidR="00034A79" w:rsidRPr="00034A79" w14:paraId="314382F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7F40B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E2477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5 REPISA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DC15F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2,660.00</w:t>
            </w:r>
          </w:p>
        </w:tc>
      </w:tr>
      <w:tr w:rsidR="00034A79" w:rsidRPr="00034A79" w14:paraId="52AD04A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05111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6D1F0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5 REPISA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4D406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2F0C24B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98C5C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E90D5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5 REPISA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B24BA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0A1E4D8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E9A0C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C8D3E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BRERO 5 REPISAS CHOCOLA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75D2A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AE7FE1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91AC6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90D71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 4 GAVETAS COLOR NEG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998DF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0CB0603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0ABB0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B4CD4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 4 GAVETAS COLOR NEG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334A2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5249E6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689BC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C69F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 4 GAVETAS COLOR NEG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EB338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C8EFA9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DEBA6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69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A0DB9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CHIVERO 4 GAVETAS COLOR NEG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157DF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71E6459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3189F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76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85B6C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J DIRECTIV ESCRITORIO PENINSULAR GRI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C183B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3,464.05</w:t>
            </w:r>
          </w:p>
        </w:tc>
      </w:tr>
      <w:tr w:rsidR="00034A79" w:rsidRPr="00034A79" w14:paraId="0419CC5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088A5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11-000076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B03FB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RECEPCION PRIVACIA CENIZ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8A137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,413.60</w:t>
            </w:r>
          </w:p>
        </w:tc>
      </w:tr>
      <w:tr w:rsidR="00034A79" w:rsidRPr="00034A79" w14:paraId="7EBD086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C0249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3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4823D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P-TOP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940CD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1069E82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F8BDD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3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97101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P-TOP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51CE7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067389D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FCA40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3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2D2AF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P-TOP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D5DC5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B3FF70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7CD86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3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86973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P-TOP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643B3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9D2710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F4D02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4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E1AD9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CCB89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7009E83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773F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4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386A5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54CB5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3903723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1DE8A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4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745AA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C7047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61B8940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40B2A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5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122C8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43D11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4D10F8C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14A1E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05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92B81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ADEAA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1EAF70A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23D6A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EE67E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HP LASERJET PRO M521D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14312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735CF25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81805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24B8D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HP LASERJET PRO M521D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D3A49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3335A89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C9DF2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81C1A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DESKTOP V530S SFF LENOVO INTEL CORE I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EE837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46C5FC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90C20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7164D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DESKTOP V530S SFF LENOVO INTEL CORE I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361FB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6DC72AB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A2AE5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06BB5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DESKTOP V530S SFF LENOVO INTEL CORE I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4D9E8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4B9C628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BE4C2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7C4B4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DESKTOP V530S SFF LENOVO INTEL CORE I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61F90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17B8EF9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7CCA1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2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6156D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NITOR LENOVO LCD LI2215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4CDCA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6D5C770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CD662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3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D4B34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NITOR LENOVO LCD LI2215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EE346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446AA21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4F492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3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B6D9C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NITOR LENOVO LCD LI2215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CC808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1EAA05A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DA16C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3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A91E9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NITOR LENOVO LCD LI2215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06A30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042A958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A7F95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3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163DD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DESKTOP HP PRODESK 400GB INTEL I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50932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03B9E7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B79C7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3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FA1FB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NITOR HP LED V19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9FF9B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7B6AF60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3B5C6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3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54AA1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ULTIFUNCIONAL BROTHER MFC-L8900CDW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0E29E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0355C0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6E878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51-000044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52E77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HP LASERJET ENTERPRISE M553D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879A4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3E1960C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19073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4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35733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MULTIFUNCION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91AFF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351EFCD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3041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4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E0D6F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IT CAMARAS WE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A3E89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593C1D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D693F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4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F7CFC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IT DE AUD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EB366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844B0F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7F876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5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7A6CC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N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AB2F5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3106553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44E33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CCC03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F7E48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239130E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FF56A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ACF9D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F8D85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936A70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0E65A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5DF5E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AEA68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377DD2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B2EDF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610E6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734DA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6E223D6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6B41C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C78D1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7C99B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3F2A028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9A612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8EBD3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FD8D7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7DFCA88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B0A4A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A974C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F2F06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4EE6098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D952F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7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50184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C154F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0F052E6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098DD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93313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503F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90684F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D14CC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7B4CB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3A6A2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6AB5545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28308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D99BD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3CF5F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027541F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720D6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7953A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8A233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23D80B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70131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99575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B76F8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C80AB4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8049C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99FDA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A3C9C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006DCD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380C9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48B33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0FDFB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7B4EA63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5381D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A81AF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1F997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4C27F2C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4AA8B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36C17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A8649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2E5F7C1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9AD61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8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137FC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1AC0B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7D5449D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27D81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98E4F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95651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17082EE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A1D48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63695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CD9CE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08303C3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FBC1C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46178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00A7B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0B826E2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826D5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AA2D6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9D819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452BBC3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C7B8C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07E35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A9338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7BBAC41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E00D2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64769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26634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01DA776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01ED3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F633D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2EB4C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652EB3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22C7D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584EE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D7EAA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464CCB9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16FDF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1ABEA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11148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0C8A236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2A5BA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49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0C128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2FA99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3D1D129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7E0C6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AF86C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2E16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006C1C9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5F083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CB0C4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LL QUE INCLUYE: MOU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A2177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63C7099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924C5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884E6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34705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26D441A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C8622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69C8F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4F3C9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F3B464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E8550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11C1F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4AAF7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36C353C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049D1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0A454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10A62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6E378CD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71CDC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F17A3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EA0E6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36A8F5B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21EA0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1B8F5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57E2E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65FAA25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E724A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75025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E792E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279195B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3202C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0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A2323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6E17B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1A54968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2A32A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E6E77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4AD18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1667367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1EE61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51-000051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6E240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67E27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633FEFB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A0267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EFF9B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4BEFE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0AD0E79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DD696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204C7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211FE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4A6F174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2229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05C94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0895F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6E5D562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DBD44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6AB1E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38DC0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3A1FA51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BEE1B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E5471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E5775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498C35F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0C1EA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01676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E7C56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298E1C6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FE234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9B8A7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1C023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32ED2D5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E3564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1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71E5F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901E7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0F8E9B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F2583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2E695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8B9C5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36473C6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2A782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50613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AF186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E5CD53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E5C66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F8A4E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DBCD3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3F0B200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6D03E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3AF1E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6028D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0AC495E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8DD0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A319C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20936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AF44C8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B7F94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E2759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C57A5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4501985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29A65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DF781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0F5A2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272B6EA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3E91E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70551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7D04B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40B662D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41962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2B001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AF074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6315C55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F9BEB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2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168E0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53A60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13B363B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418B0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7F6A4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1C09D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CD258D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0523B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3730B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53C5A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30597F6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A7A47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5C8FE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09F06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4996E3D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7A864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7E8AD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 BREA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2334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4695753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AFAB4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4A025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BLANCO Y NEG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492EC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04A4760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BDC94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DF283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BLANCO Y NEG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15CE9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10A29DE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514B0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B82CE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BLANCO Y NEG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9E655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9335E4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8FDAC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C9629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BLANCO Y NEG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D8AB5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7C31BAE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B408D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C39AB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BLANCO Y NEG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130EF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2ECB7B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DCDB7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3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DCDF5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BLANCO Y NEG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6FF3E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0E8D046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50B64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4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6EAB7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MAC BOOK </w:t>
            </w:r>
            <w:proofErr w:type="gramStart"/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 13</w:t>
            </w:r>
            <w:proofErr w:type="gramEnd"/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B5125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33380B7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EE756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4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1ABAA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MAC BOOK </w:t>
            </w:r>
            <w:proofErr w:type="gramStart"/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 13</w:t>
            </w:r>
            <w:proofErr w:type="gramEnd"/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78328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734489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1B94B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4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24FFD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MAC BOOK </w:t>
            </w:r>
            <w:proofErr w:type="gramStart"/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 13</w:t>
            </w:r>
            <w:proofErr w:type="gramEnd"/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774F9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4A1494A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D0A2D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54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02F1F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MAC BOOK </w:t>
            </w:r>
            <w:proofErr w:type="gramStart"/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 13</w:t>
            </w:r>
            <w:proofErr w:type="gramEnd"/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0A240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103BAF9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96C2E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4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BFC64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MAC BOOK </w:t>
            </w:r>
            <w:proofErr w:type="gramStart"/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 13</w:t>
            </w:r>
            <w:proofErr w:type="gramEnd"/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273C2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65C5EA9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CCCEC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4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25CA1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MAC BOOK </w:t>
            </w:r>
            <w:proofErr w:type="gramStart"/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 13</w:t>
            </w:r>
            <w:proofErr w:type="gramEnd"/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C5A7D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62B5D1C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C618E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4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B6DCB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IMPRESORA MULTIFUNCION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3D4CB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37.42</w:t>
            </w:r>
          </w:p>
        </w:tc>
      </w:tr>
      <w:tr w:rsidR="00034A79" w:rsidRPr="00034A79" w14:paraId="63A2E0E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3E183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5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33A3B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MFC HP COLOR LASER JEJ P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1B694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104.03</w:t>
            </w:r>
          </w:p>
        </w:tc>
      </w:tr>
      <w:tr w:rsidR="00034A79" w:rsidRPr="00034A79" w14:paraId="40E55E9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9AA70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6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07933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MFC HP COLOR LASER JEJ P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A7514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104.03</w:t>
            </w:r>
          </w:p>
        </w:tc>
      </w:tr>
      <w:tr w:rsidR="00034A79" w:rsidRPr="00034A79" w14:paraId="0E6BAE4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6AAC3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6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5E4A6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MFC HP COLOR LASER JEJ PR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59D5C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104.03</w:t>
            </w:r>
          </w:p>
        </w:tc>
      </w:tr>
      <w:tr w:rsidR="00034A79" w:rsidRPr="00034A79" w14:paraId="0EB4502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0AACD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6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95B16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C2F16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034A79" w:rsidRPr="00034A79" w14:paraId="35D38DF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4413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6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F77CC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7BB4C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034A79" w:rsidRPr="00034A79" w14:paraId="3B46AD0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F900E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6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A3CFF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6F20B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034A79" w:rsidRPr="00034A79" w14:paraId="607DC05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67AC6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D7EE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0A201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034A79" w:rsidRPr="00034A79" w14:paraId="3ADE1AA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49777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79F01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CA1F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034A79" w:rsidRPr="00034A79" w14:paraId="5B9F602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B1730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51-000067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969EC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N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55D37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220.00</w:t>
            </w:r>
          </w:p>
        </w:tc>
      </w:tr>
      <w:tr w:rsidR="00034A79" w:rsidRPr="00034A79" w14:paraId="0D8538B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3816F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D63CC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ERVIDO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E579F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400.00</w:t>
            </w:r>
          </w:p>
        </w:tc>
      </w:tr>
      <w:tr w:rsidR="00034A79" w:rsidRPr="00034A79" w14:paraId="3017A1D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DCEC7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67747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ERVIDO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EC6CD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400.00</w:t>
            </w:r>
          </w:p>
        </w:tc>
      </w:tr>
      <w:tr w:rsidR="00034A79" w:rsidRPr="00034A79" w14:paraId="199BE0C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A857A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374B0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ISTEMA NAS DE 2 PUERTO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462F9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,300.00</w:t>
            </w:r>
          </w:p>
        </w:tc>
      </w:tr>
      <w:tr w:rsidR="00034A79" w:rsidRPr="00034A79" w14:paraId="0350EB6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0A61D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578BF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ULTIFUNCION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A1FC1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392.55</w:t>
            </w:r>
          </w:p>
        </w:tc>
      </w:tr>
      <w:tr w:rsidR="00034A79" w:rsidRPr="00034A79" w14:paraId="4FDAC44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62A6B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A31A2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ULTIFUNCION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2ECF7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392.55</w:t>
            </w:r>
          </w:p>
        </w:tc>
      </w:tr>
      <w:tr w:rsidR="00034A79" w:rsidRPr="00034A79" w14:paraId="2136F46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A8B7C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9F1AE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ULTIFUNCION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D88A1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791.66</w:t>
            </w:r>
          </w:p>
        </w:tc>
      </w:tr>
      <w:tr w:rsidR="00034A79" w:rsidRPr="00034A79" w14:paraId="129D216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4A7E3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7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D8CE4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ULTIFUNCION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6F8DB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791.66</w:t>
            </w:r>
          </w:p>
        </w:tc>
      </w:tr>
      <w:tr w:rsidR="00034A79" w:rsidRPr="00034A79" w14:paraId="0D8DF1C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16C6B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D2BFC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MULTIFUNCION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136EC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791.67</w:t>
            </w:r>
          </w:p>
        </w:tc>
      </w:tr>
      <w:tr w:rsidR="00034A79" w:rsidRPr="00034A79" w14:paraId="384FA3B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815A8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BA55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CON MONITO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82FDC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26.72</w:t>
            </w:r>
          </w:p>
        </w:tc>
      </w:tr>
      <w:tr w:rsidR="00034A79" w:rsidRPr="00034A79" w14:paraId="1A7A9EF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47D80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3761C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CON MONITO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AE017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26.72</w:t>
            </w:r>
          </w:p>
        </w:tc>
      </w:tr>
      <w:tr w:rsidR="00034A79" w:rsidRPr="00034A79" w14:paraId="491E5E0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319C8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4E103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CON MONITO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D060C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26.72</w:t>
            </w:r>
          </w:p>
        </w:tc>
      </w:tr>
      <w:tr w:rsidR="00034A79" w:rsidRPr="00034A79" w14:paraId="7FE9D50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93BC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47455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CON MONITO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3B103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26.72</w:t>
            </w:r>
          </w:p>
        </w:tc>
      </w:tr>
      <w:tr w:rsidR="00034A79" w:rsidRPr="00034A79" w14:paraId="2C634F6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9DB56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45C84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CON MONITO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210FA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26.72</w:t>
            </w:r>
          </w:p>
        </w:tc>
      </w:tr>
      <w:tr w:rsidR="00034A79" w:rsidRPr="00034A79" w14:paraId="59C3104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EA811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67BC5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CON MONITO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B1B6E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,926.72</w:t>
            </w:r>
          </w:p>
        </w:tc>
      </w:tr>
      <w:tr w:rsidR="00034A79" w:rsidRPr="00034A79" w14:paraId="50F1206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53D1B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8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A0A76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 ESCRITOR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43F3E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869.75</w:t>
            </w:r>
          </w:p>
        </w:tc>
      </w:tr>
      <w:tr w:rsidR="00034A79" w:rsidRPr="00034A79" w14:paraId="37884AE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7461A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9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D284B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 ESCRITOR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3ABD9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869.75</w:t>
            </w:r>
          </w:p>
        </w:tc>
      </w:tr>
      <w:tr w:rsidR="00034A79" w:rsidRPr="00034A79" w14:paraId="46AE260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AD91B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69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BB527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 DE ESCRITOR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56D82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869.75</w:t>
            </w:r>
          </w:p>
        </w:tc>
      </w:tr>
      <w:tr w:rsidR="00034A79" w:rsidRPr="00034A79" w14:paraId="685525E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F4E12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0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6EB1D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CANNER KODAK ALARIS S31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A97E0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9,333.33</w:t>
            </w:r>
          </w:p>
        </w:tc>
      </w:tr>
      <w:tr w:rsidR="00034A79" w:rsidRPr="00034A79" w14:paraId="4B25095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9C6B8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0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D52A7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CANNER KODAK ALARIS S31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CB526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9,333.33</w:t>
            </w:r>
          </w:p>
        </w:tc>
      </w:tr>
      <w:tr w:rsidR="00034A79" w:rsidRPr="00034A79" w14:paraId="32A988E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E52DB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17CC2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CANNER KODAK ALARIS S31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FED12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9,333.33</w:t>
            </w:r>
          </w:p>
        </w:tc>
      </w:tr>
      <w:tr w:rsidR="00034A79" w:rsidRPr="00034A79" w14:paraId="52E92AB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F4CCF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67B17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CANNER KODAK ALARIS S31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0F743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9,333.33</w:t>
            </w:r>
          </w:p>
        </w:tc>
      </w:tr>
      <w:tr w:rsidR="00034A79" w:rsidRPr="00034A79" w14:paraId="42C6273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18305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03DB4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CANNER KODAK ALARIS S31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00839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9,333.33</w:t>
            </w:r>
          </w:p>
        </w:tc>
      </w:tr>
      <w:tr w:rsidR="00034A79" w:rsidRPr="00034A79" w14:paraId="13C27DC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DBCC5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39F6A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RESORA LASE JE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B8132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413.13</w:t>
            </w:r>
          </w:p>
        </w:tc>
      </w:tr>
      <w:tr w:rsidR="00034A79" w:rsidRPr="00034A79" w14:paraId="67E7F88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601C4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289EB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5E8A3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034A79" w:rsidRPr="00034A79" w14:paraId="192892E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36298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E3519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LASER JE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BE073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413.33</w:t>
            </w:r>
          </w:p>
        </w:tc>
      </w:tr>
      <w:tr w:rsidR="00034A79" w:rsidRPr="00034A79" w14:paraId="047A346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98059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1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1BB77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59435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034A79" w:rsidRPr="00034A79" w14:paraId="25076AB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3949A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CB7DA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9F944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034A79" w:rsidRPr="00034A79" w14:paraId="21CD43A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96A86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C860A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308E3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034A79" w:rsidRPr="00034A79" w14:paraId="2E30472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AA204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A6561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41463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034A79" w:rsidRPr="00034A79" w14:paraId="1432912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25CD4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41D6A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D533D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034A79" w:rsidRPr="00034A79" w14:paraId="0F17EBC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F75B0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6C484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1CB35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034A79" w:rsidRPr="00034A79" w14:paraId="2FB40C8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BC80A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A0D80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8BFE9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034A79" w:rsidRPr="00034A79" w14:paraId="48B94B4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52618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75406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33A12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034A79" w:rsidRPr="00034A79" w14:paraId="4B21D30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8A9A6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52E5B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439E6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60.00</w:t>
            </w:r>
          </w:p>
        </w:tc>
      </w:tr>
      <w:tr w:rsidR="00034A79" w:rsidRPr="00034A79" w14:paraId="2855C85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A9910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2E93E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HP LASER JE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EE2D8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413.33</w:t>
            </w:r>
          </w:p>
        </w:tc>
      </w:tr>
      <w:tr w:rsidR="00034A79" w:rsidRPr="00034A79" w14:paraId="0AE0609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F2CCA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2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A2EF5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HP LASER JE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C515C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413.33</w:t>
            </w:r>
          </w:p>
        </w:tc>
      </w:tr>
      <w:tr w:rsidR="00034A79" w:rsidRPr="00034A79" w14:paraId="500D058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E61B4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B25DC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HP LASERJE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C33D2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413.33</w:t>
            </w:r>
          </w:p>
        </w:tc>
      </w:tr>
      <w:tr w:rsidR="00034A79" w:rsidRPr="00034A79" w14:paraId="5089455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9A54D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B6013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PARA CREDENCIAL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5A7D6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,292.72</w:t>
            </w:r>
          </w:p>
        </w:tc>
      </w:tr>
      <w:tr w:rsidR="00034A79" w:rsidRPr="00034A79" w14:paraId="3B302A1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34DBB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DCCFA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MULTIFUNCIONAL KYOCER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17C01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3,036.83</w:t>
            </w:r>
          </w:p>
        </w:tc>
      </w:tr>
      <w:tr w:rsidR="00034A79" w:rsidRPr="00034A79" w14:paraId="5A5C61E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CA722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89B01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MULTIFUNCIONAL KIOSER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3604A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,423.67</w:t>
            </w:r>
          </w:p>
        </w:tc>
      </w:tr>
      <w:tr w:rsidR="00034A79" w:rsidRPr="00034A79" w14:paraId="1E62862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2433A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DE86F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ED019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077BB38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C2260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A489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FFA57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7043F75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A4029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04109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FCE0A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6104B6D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74515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51-000073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61725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6B3CB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65F40C1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E6E35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AD6CC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321F9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531E72D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81062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3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D5F5A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3E390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182E752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28B63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E41FF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AB56D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74C663C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51423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662B2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920B3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2154CDB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EF893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70B40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B6C29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3B635ED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63ABE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C5D9D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43C82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402CDB8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39EE3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748FD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BF1F9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2A1EEC2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EF5A1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60AC4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BD096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5906E1A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56099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BB41B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D4211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75B9326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0C6DA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D7AEA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53463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51E01D5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D04AE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D6488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916E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03D4C8A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D27DC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4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2F253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B3692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71CF49F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230C0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9071E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6FA30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41E8C9E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56836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FC7A4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ED0BC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4492CC4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64DC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32A13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6061C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1463C08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B2BAB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B20E4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DA365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363687A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DE174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2F813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7C077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7114DBD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FF6A2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97915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AF7B2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5448970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41A76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C1245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9B0CD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2B42555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D5E7B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2735F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4E208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02C045B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D118A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AC09B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FDE17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58F52E9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40288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5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5F4D6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289BF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34ACD2B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0A715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6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A9E4F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C124C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53BB7BF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1C89F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6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5167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B3E8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57E937D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F9D5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6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9471B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DC5D0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6CCF122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11428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6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32DB3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10851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722.88</w:t>
            </w:r>
          </w:p>
        </w:tc>
      </w:tr>
      <w:tr w:rsidR="00034A79" w:rsidRPr="00034A79" w14:paraId="5E896B8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F86EF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6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C5928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PTOP LENOV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9349F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,111.56</w:t>
            </w:r>
          </w:p>
        </w:tc>
      </w:tr>
      <w:tr w:rsidR="00034A79" w:rsidRPr="00034A79" w14:paraId="7BCB7A2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F03D3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6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685E6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MULTIFUNCIONAL KYOCER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F9D0C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,664.40</w:t>
            </w:r>
          </w:p>
        </w:tc>
      </w:tr>
      <w:tr w:rsidR="00034A79" w:rsidRPr="00034A79" w14:paraId="08777DC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1ACAF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6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E85B3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MPRESORA MULTIFUNCIONAL KYOCER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FF1FE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,664.40</w:t>
            </w:r>
          </w:p>
        </w:tc>
      </w:tr>
      <w:tr w:rsidR="00034A79" w:rsidRPr="00034A79" w14:paraId="0C0DE69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209F6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7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90B63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AA6C6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890.00</w:t>
            </w:r>
          </w:p>
        </w:tc>
      </w:tr>
      <w:tr w:rsidR="00034A79" w:rsidRPr="00034A79" w14:paraId="03607BE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53FEA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7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5D37A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2D5D4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890.00</w:t>
            </w:r>
          </w:p>
        </w:tc>
      </w:tr>
      <w:tr w:rsidR="00034A79" w:rsidRPr="00034A79" w14:paraId="5C4F4E4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7E4A9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7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FFB45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B5ECE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890.00</w:t>
            </w:r>
          </w:p>
        </w:tc>
      </w:tr>
      <w:tr w:rsidR="00034A79" w:rsidRPr="00034A79" w14:paraId="1F841A9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7C237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7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693BE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2B3B0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890.00</w:t>
            </w:r>
          </w:p>
        </w:tc>
      </w:tr>
      <w:tr w:rsidR="00034A79" w:rsidRPr="00034A79" w14:paraId="53C4090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FBE7C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7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F83CA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3B875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890.00</w:t>
            </w:r>
          </w:p>
        </w:tc>
      </w:tr>
      <w:tr w:rsidR="00034A79" w:rsidRPr="00034A79" w14:paraId="40847FC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9BCF2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7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67C59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132BC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890.00</w:t>
            </w:r>
          </w:p>
        </w:tc>
      </w:tr>
      <w:tr w:rsidR="00034A79" w:rsidRPr="00034A79" w14:paraId="708134D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26347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7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B827F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E18A3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890.00</w:t>
            </w:r>
          </w:p>
        </w:tc>
      </w:tr>
      <w:tr w:rsidR="00034A79" w:rsidRPr="00034A79" w14:paraId="20494F4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D48DB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7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4DAA7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91F3F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890.00</w:t>
            </w:r>
          </w:p>
        </w:tc>
      </w:tr>
      <w:tr w:rsidR="00034A79" w:rsidRPr="00034A79" w14:paraId="3721703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733CF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7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F7D32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6D960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890.00</w:t>
            </w:r>
          </w:p>
        </w:tc>
      </w:tr>
      <w:tr w:rsidR="00034A79" w:rsidRPr="00034A79" w14:paraId="19CBED3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DB00E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7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BEF26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66AB7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890.00</w:t>
            </w:r>
          </w:p>
        </w:tc>
      </w:tr>
      <w:tr w:rsidR="00034A79" w:rsidRPr="00034A79" w14:paraId="5F35170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57FE5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8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C4512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69217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890.00</w:t>
            </w:r>
          </w:p>
        </w:tc>
      </w:tr>
      <w:tr w:rsidR="00034A79" w:rsidRPr="00034A79" w14:paraId="2EF7B67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C1A17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51-000078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5B387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MPUTADORA DE ESCRITORIO (ALL IN ONE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9284A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,890.06</w:t>
            </w:r>
          </w:p>
        </w:tc>
      </w:tr>
      <w:tr w:rsidR="00034A79" w:rsidRPr="00034A79" w14:paraId="4E77BFD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1FA4C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4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0082C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CRITORIO NEXTEP BASE METALICO 115X73C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A650D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089.04</w:t>
            </w:r>
          </w:p>
        </w:tc>
      </w:tr>
      <w:tr w:rsidR="00034A79" w:rsidRPr="00034A79" w14:paraId="0F7BC5A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085C0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5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BF2AB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NITOR LG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D7AFB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002.00</w:t>
            </w:r>
          </w:p>
        </w:tc>
      </w:tr>
      <w:tr w:rsidR="00034A79" w:rsidRPr="00034A79" w14:paraId="427AA21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5AAC4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191-000045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8EF48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SPIRADORA KARTCH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46F03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867.60</w:t>
            </w:r>
          </w:p>
        </w:tc>
      </w:tr>
      <w:tr w:rsidR="00034A79" w:rsidRPr="00034A79" w14:paraId="5F69EE8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A9D91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5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FB690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SPENSADOR DAC DE PISO AGUA FRIA Y CAL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F8373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098.38</w:t>
            </w:r>
          </w:p>
        </w:tc>
      </w:tr>
      <w:tr w:rsidR="00034A79" w:rsidRPr="00034A79" w14:paraId="0D9F4FB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F06C7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7DC64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 ESTANTES INDISTRIALE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2C82B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3,572.00</w:t>
            </w:r>
          </w:p>
        </w:tc>
      </w:tr>
      <w:tr w:rsidR="00034A79" w:rsidRPr="00034A79" w14:paraId="0843B19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C10F8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7E23F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ESCALER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364D6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,259.38</w:t>
            </w:r>
          </w:p>
        </w:tc>
      </w:tr>
      <w:tr w:rsidR="00034A79" w:rsidRPr="00034A79" w14:paraId="70BE6F0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00096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7491D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PACHADOR DE AGU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0B1F5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257.04</w:t>
            </w:r>
          </w:p>
        </w:tc>
      </w:tr>
      <w:tr w:rsidR="00034A79" w:rsidRPr="00034A79" w14:paraId="695F2E3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B717C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7B68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PACHADOR DE AGU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C1802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257.04</w:t>
            </w:r>
          </w:p>
        </w:tc>
      </w:tr>
      <w:tr w:rsidR="00034A79" w:rsidRPr="00034A79" w14:paraId="2469B45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7CD51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07966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PACHADOR DE AGU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22502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257.03</w:t>
            </w:r>
          </w:p>
        </w:tc>
      </w:tr>
      <w:tr w:rsidR="00034A79" w:rsidRPr="00034A79" w14:paraId="22A1632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396FF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88125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PACHADOR DE AGU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3490B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257.03</w:t>
            </w:r>
          </w:p>
        </w:tc>
      </w:tr>
      <w:tr w:rsidR="00034A79" w:rsidRPr="00034A79" w14:paraId="6EE6187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6677E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11FE5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NTILADOR DE TORR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56C59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090.19</w:t>
            </w:r>
          </w:p>
        </w:tc>
      </w:tr>
      <w:tr w:rsidR="00034A79" w:rsidRPr="00034A79" w14:paraId="0611635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45E13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DD5C7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NTILADOR DE TORR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31DDA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090.19</w:t>
            </w:r>
          </w:p>
        </w:tc>
      </w:tr>
      <w:tr w:rsidR="00034A79" w:rsidRPr="00034A79" w14:paraId="1A53F8B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1D4E0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6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48718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NTILADOR DE TORR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3877A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090.19</w:t>
            </w:r>
          </w:p>
        </w:tc>
      </w:tr>
      <w:tr w:rsidR="00034A79" w:rsidRPr="00034A79" w14:paraId="5E328B1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789E2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7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572D2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NTILADOR DE TORR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6D2BB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090.19</w:t>
            </w:r>
          </w:p>
        </w:tc>
      </w:tr>
      <w:tr w:rsidR="00034A79" w:rsidRPr="00034A79" w14:paraId="58F09C5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0F682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47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1C1FE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XTINTOR DE 4.5KG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00921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976.33</w:t>
            </w:r>
          </w:p>
        </w:tc>
      </w:tr>
      <w:tr w:rsidR="00034A79" w:rsidRPr="00034A79" w14:paraId="3023686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BCE9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20534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2803B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41.54</w:t>
            </w:r>
          </w:p>
        </w:tc>
      </w:tr>
      <w:tr w:rsidR="00034A79" w:rsidRPr="00034A79" w14:paraId="7FFBFF4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69515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61941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A7C37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41.54</w:t>
            </w:r>
          </w:p>
        </w:tc>
      </w:tr>
      <w:tr w:rsidR="00034A79" w:rsidRPr="00034A79" w14:paraId="5CC95E5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7C401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B2DC4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B8DB7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41.54</w:t>
            </w:r>
          </w:p>
        </w:tc>
      </w:tr>
      <w:tr w:rsidR="00034A79" w:rsidRPr="00034A79" w14:paraId="4C0339B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35A8A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94794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FD1B0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41.54</w:t>
            </w:r>
          </w:p>
        </w:tc>
      </w:tr>
      <w:tr w:rsidR="00034A79" w:rsidRPr="00034A79" w14:paraId="0C52878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C99DE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BACBB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269C9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41.54</w:t>
            </w:r>
          </w:p>
        </w:tc>
      </w:tr>
      <w:tr w:rsidR="00034A79" w:rsidRPr="00034A79" w14:paraId="0FF674C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25253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12C35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DDD30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41.54</w:t>
            </w:r>
          </w:p>
        </w:tc>
      </w:tr>
      <w:tr w:rsidR="00034A79" w:rsidRPr="00034A79" w14:paraId="7517ED0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EA2AE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7D373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BB00B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41.54</w:t>
            </w:r>
          </w:p>
        </w:tc>
      </w:tr>
      <w:tr w:rsidR="00034A79" w:rsidRPr="00034A79" w14:paraId="4315FBB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ED49B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31A40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ESQ 2.57,1,.45C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6F9E3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141.54</w:t>
            </w:r>
          </w:p>
        </w:tc>
      </w:tr>
      <w:tr w:rsidR="00034A79" w:rsidRPr="00034A79" w14:paraId="5D44E10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65D9B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5D491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9 ENTREPAÑOS ESQ 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C9155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982.67</w:t>
            </w:r>
          </w:p>
        </w:tc>
      </w:tr>
      <w:tr w:rsidR="00034A79" w:rsidRPr="00034A79" w14:paraId="4E5E21D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7ABB3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3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6DF53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9 ENTREPAÑOS ESQ 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661C7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982.67</w:t>
            </w:r>
          </w:p>
        </w:tc>
      </w:tr>
      <w:tr w:rsidR="00034A79" w:rsidRPr="00034A79" w14:paraId="6009BE3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4552E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4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8A564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9 ENTREPAÑOS ESQ 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1D1DB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982.67</w:t>
            </w:r>
          </w:p>
        </w:tc>
      </w:tr>
      <w:tr w:rsidR="00034A79" w:rsidRPr="00034A79" w14:paraId="56C39E6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D3EBF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4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0F8F3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ANTE METALICO GRIS 9 ENTREPAÑOS ESQ 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F4EA0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982.65</w:t>
            </w:r>
          </w:p>
        </w:tc>
      </w:tr>
      <w:tr w:rsidR="00034A79" w:rsidRPr="00034A79" w14:paraId="324EF01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9FEF2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5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A6143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635209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65.93</w:t>
            </w:r>
          </w:p>
        </w:tc>
      </w:tr>
      <w:tr w:rsidR="00034A79" w:rsidRPr="00034A79" w14:paraId="4AD4D45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5CC359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5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BEFAE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AB89D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65.93</w:t>
            </w:r>
          </w:p>
        </w:tc>
      </w:tr>
      <w:tr w:rsidR="00034A79" w:rsidRPr="00034A79" w14:paraId="0ADF623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E35E3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5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A1E51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DF0C1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65.93</w:t>
            </w:r>
          </w:p>
        </w:tc>
      </w:tr>
      <w:tr w:rsidR="00034A79" w:rsidRPr="00034A79" w14:paraId="1E06FAE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C790A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5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04304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BBF73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65.93</w:t>
            </w:r>
          </w:p>
        </w:tc>
      </w:tr>
      <w:tr w:rsidR="00034A79" w:rsidRPr="00034A79" w14:paraId="1F1154B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D348A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5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9804D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FF815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465.93</w:t>
            </w:r>
          </w:p>
        </w:tc>
      </w:tr>
      <w:tr w:rsidR="00034A79" w:rsidRPr="00034A79" w14:paraId="1C7D415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EB210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5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60189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PEDEST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9D02B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17.88</w:t>
            </w:r>
          </w:p>
        </w:tc>
      </w:tr>
      <w:tr w:rsidR="00034A79" w:rsidRPr="00034A79" w14:paraId="79132012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40051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6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0FBF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 ESCALERA TIPO TIJERA DE 5 PELDAÑO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9EB85A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075.42</w:t>
            </w:r>
          </w:p>
        </w:tc>
      </w:tr>
      <w:tr w:rsidR="00034A79" w:rsidRPr="00034A79" w14:paraId="0D5D571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C2486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6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60669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4D951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334.24</w:t>
            </w:r>
          </w:p>
        </w:tc>
      </w:tr>
      <w:tr w:rsidR="00034A79" w:rsidRPr="00034A79" w14:paraId="6C7164A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E2EEF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6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F72D6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VENTILADOR DE TORR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9501C3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334.24</w:t>
            </w:r>
          </w:p>
        </w:tc>
      </w:tr>
      <w:tr w:rsidR="00034A79" w:rsidRPr="00034A79" w14:paraId="098A3C6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2FAAE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66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BBE4A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 ESCALERA TIPO TIJERA 3 PELDAÑO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3F2C1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,038.33</w:t>
            </w:r>
          </w:p>
        </w:tc>
      </w:tr>
      <w:tr w:rsidR="00034A79" w:rsidRPr="00034A79" w14:paraId="3AD79CE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3C060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91-000070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C0D0E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E-ILUMINADO 2.7M ÁRBOL DE NAVIDA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1AFFE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593.89</w:t>
            </w:r>
          </w:p>
        </w:tc>
      </w:tr>
      <w:tr w:rsidR="00034A79" w:rsidRPr="00034A79" w14:paraId="0743B90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AA2F6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11-000070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E9E0E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DEO PROYECTOR MULTIMEDI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64FCD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832.69</w:t>
            </w:r>
          </w:p>
        </w:tc>
      </w:tr>
      <w:tr w:rsidR="00034A79" w:rsidRPr="00034A79" w14:paraId="78BB7EF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1E89A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11-000070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9491E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V LG 75NAN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AE45E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,304.92</w:t>
            </w:r>
          </w:p>
        </w:tc>
      </w:tr>
      <w:tr w:rsidR="00034A79" w:rsidRPr="00034A79" w14:paraId="4E44632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0376D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11-000070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F3FD1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SWITCHER C/MIXER MINI MX (MEZCLAD AUDI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41180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,342.00</w:t>
            </w:r>
          </w:p>
        </w:tc>
      </w:tr>
      <w:tr w:rsidR="00034A79" w:rsidRPr="00034A79" w14:paraId="656341D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9C53A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11-000070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4276B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CTOR 15 BOCIN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097F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,110.47</w:t>
            </w:r>
          </w:p>
        </w:tc>
      </w:tr>
      <w:tr w:rsidR="00034A79" w:rsidRPr="00034A79" w14:paraId="1874F7E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E19DC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11-000076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6F093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V LG 65 UHD SMAR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C0D9E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,999.01</w:t>
            </w:r>
          </w:p>
        </w:tc>
      </w:tr>
      <w:tr w:rsidR="00034A79" w:rsidRPr="00034A79" w14:paraId="2E6A85D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56D8C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31-000005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C6C97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MAR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2BDA8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7D8344D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9E6AF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31-000054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7B67D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 LENTE DE CAMARA FOTOGRAFIC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4B8D94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3870C82A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F6249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31-000070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E7496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MARA PTZ PROFESION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F8520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673.34</w:t>
            </w:r>
          </w:p>
        </w:tc>
      </w:tr>
      <w:tr w:rsidR="00034A79" w:rsidRPr="00034A79" w14:paraId="3EC01889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BBCE5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231-000070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E8E78F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MARA PTZ PROFESIONA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0812A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673.35</w:t>
            </w:r>
          </w:p>
        </w:tc>
      </w:tr>
      <w:tr w:rsidR="00034A79" w:rsidRPr="00034A79" w14:paraId="342D332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7A1C61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1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9FA28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DE TOMAS DE TEMPERATURA Y GEL 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2C225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671F695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101BB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1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03E5F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DE TOMAS DE TEMPERATURA Y GEL 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9A0E3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33EB5BA3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19B60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1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6A037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ODULO DE TOMAS DE TEMPERATURA Y GEL 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12BD0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4479239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2753B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1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C40CC4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BINA SANITIZANTE 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2AA141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251EEE2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571DC3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19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1DADB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BINA SANITIZANTE 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9EF4B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4238176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A2B6D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2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4E29A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BINA SANITIZANTE 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A1D98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1B3519B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2A6F25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4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F6D22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A DE EXPLORACI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E82736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01047CA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272AF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11-000044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A7F7C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EGATOSCOPIO DOBL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D99A6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6D0E3F00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2E6DA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05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3183D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HICULO MARCA TOYOTA RAV4 FWD L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BFB8E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198F6E58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93E55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05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D1FFE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HICULO MARCA TOYOTA RAV4 FWD L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538E8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527C2B4E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88F14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05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9CD2F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HICULO MARCA TOYOTA RAV4 FWD L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55FA9C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1EBD0ACF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963A1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40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4017C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EHICULO MODELO 2020 YARIS SEDAN S M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DD958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34A79" w:rsidRPr="00034A79" w14:paraId="45BCCCED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5464F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68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B2AEB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MIONETA COLOR SPARKLING SILVER 5 PTA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E657A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9,940.00</w:t>
            </w:r>
          </w:p>
        </w:tc>
      </w:tr>
      <w:tr w:rsidR="00034A79" w:rsidRPr="00034A79" w14:paraId="5A12200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0E693A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68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E7BAB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CAMIONETA COLOR WHITE PEARL+BLACK 5 PTA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F23CC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1,140.00</w:t>
            </w:r>
          </w:p>
        </w:tc>
      </w:tr>
      <w:tr w:rsidR="00034A79" w:rsidRPr="00034A79" w14:paraId="6A20B68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631A1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71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ED8A2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UNIDAD HONDA CR-V TOURING CV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D9B5CF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56,720.00</w:t>
            </w:r>
          </w:p>
        </w:tc>
      </w:tr>
      <w:tr w:rsidR="00034A79" w:rsidRPr="00034A79" w14:paraId="2363AFC4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06CA96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71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968DCC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UNIDAD HONDA CR-V TOURING CV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CA928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56,720.00</w:t>
            </w:r>
          </w:p>
        </w:tc>
      </w:tr>
      <w:tr w:rsidR="00034A79" w:rsidRPr="00034A79" w14:paraId="64FED2FC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5AB590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411-000071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F43A7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UNIDAD HONDA CR-V TOURING CV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73C950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56,720.00</w:t>
            </w:r>
          </w:p>
        </w:tc>
      </w:tr>
      <w:tr w:rsidR="00034A79" w:rsidRPr="00034A79" w14:paraId="227BAA6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EDFB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68742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CTIVOS INTANGIBL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B6FB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,587,880.00</w:t>
            </w:r>
          </w:p>
        </w:tc>
      </w:tr>
      <w:tr w:rsidR="00034A79" w:rsidRPr="00034A79" w14:paraId="1503E681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13FE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DF6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TRUCCIONES EN PROCESO EN BIENES PROPI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B1EA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2,095,527.96</w:t>
            </w:r>
          </w:p>
        </w:tc>
      </w:tr>
      <w:tr w:rsidR="00034A79" w:rsidRPr="00034A79" w14:paraId="1CCEE765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A3AD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0242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572B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8,274,705.79</w:t>
            </w:r>
          </w:p>
        </w:tc>
      </w:tr>
      <w:tr w:rsidR="00034A79" w:rsidRPr="00034A79" w14:paraId="390D97DB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CC68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8CE5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MORTIZACION DE BIENES INTANGIBL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023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,989,900.00</w:t>
            </w:r>
          </w:p>
        </w:tc>
      </w:tr>
      <w:tr w:rsidR="00034A79" w:rsidRPr="00034A79" w14:paraId="1E069D67" w14:textId="77777777" w:rsidTr="00034A79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78127" w14:textId="77777777" w:rsidR="00034A79" w:rsidRPr="00034A79" w:rsidRDefault="00034A79" w:rsidP="00034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91C8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F6C9D" w14:textId="77777777" w:rsidR="00034A79" w:rsidRPr="00034A79" w:rsidRDefault="00034A79" w:rsidP="00034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34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5,284,805.79</w:t>
            </w:r>
          </w:p>
        </w:tc>
      </w:tr>
    </w:tbl>
    <w:p w14:paraId="6C343FDC" w14:textId="77777777" w:rsidR="00BF7A13" w:rsidRDefault="00BF7A13" w:rsidP="00E2437E">
      <w:pPr>
        <w:tabs>
          <w:tab w:val="left" w:pos="5255"/>
        </w:tabs>
        <w:rPr>
          <w:rFonts w:ascii="Soberana Sans Light" w:hAnsi="Soberana Sans Light"/>
        </w:rPr>
      </w:pPr>
    </w:p>
    <w:p w14:paraId="567C0807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322D9EA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35DD17D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CECE778" w14:textId="77777777" w:rsidR="00BF7A13" w:rsidRDefault="00BF7A13" w:rsidP="00034A79">
      <w:pPr>
        <w:tabs>
          <w:tab w:val="left" w:pos="5255"/>
        </w:tabs>
        <w:rPr>
          <w:rFonts w:ascii="Soberana Sans Light" w:hAnsi="Soberana Sans Light"/>
        </w:rPr>
      </w:pPr>
    </w:p>
    <w:p w14:paraId="451DCB6C" w14:textId="77777777" w:rsidR="00BF7A13" w:rsidRDefault="00BF7A13" w:rsidP="00B27646">
      <w:pPr>
        <w:tabs>
          <w:tab w:val="left" w:pos="5255"/>
        </w:tabs>
        <w:rPr>
          <w:rFonts w:ascii="Soberana Sans Light" w:hAnsi="Soberana Sans Light"/>
        </w:rPr>
      </w:pPr>
    </w:p>
    <w:p w14:paraId="7B4C7D0C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A589B8C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4EF72C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BADBD32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37FFC67" w14:textId="77777777" w:rsidR="00BF7A13" w:rsidRDefault="00BF7A13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C3AFAA7" w14:textId="7599F26F" w:rsidR="00016F8B" w:rsidRDefault="00034A79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034A79">
        <w:drawing>
          <wp:inline distT="0" distB="0" distL="0" distR="0" wp14:anchorId="3EED080F" wp14:editId="06837A8D">
            <wp:extent cx="7263994" cy="4962040"/>
            <wp:effectExtent l="0" t="0" r="0" b="0"/>
            <wp:docPr id="206057715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350" cy="498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F71B" w14:textId="77777777" w:rsidR="00277EE0" w:rsidRDefault="00277EE0" w:rsidP="005A3746">
      <w:pPr>
        <w:tabs>
          <w:tab w:val="left" w:pos="5255"/>
        </w:tabs>
        <w:rPr>
          <w:rFonts w:ascii="Soberana Sans Light" w:hAnsi="Soberana Sans Light"/>
        </w:rPr>
      </w:pPr>
    </w:p>
    <w:p w14:paraId="05DAA6A2" w14:textId="77777777" w:rsidR="00B27646" w:rsidRDefault="00B27646" w:rsidP="005A3746">
      <w:pPr>
        <w:tabs>
          <w:tab w:val="left" w:pos="5255"/>
        </w:tabs>
        <w:rPr>
          <w:rFonts w:ascii="Soberana Sans Light" w:hAnsi="Soberana Sans Light"/>
        </w:rPr>
      </w:pPr>
    </w:p>
    <w:p w14:paraId="7479CA17" w14:textId="74A33112" w:rsidR="006F4F0C" w:rsidRDefault="00034A79" w:rsidP="00B847E8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034A79">
        <w:drawing>
          <wp:inline distT="0" distB="0" distL="0" distR="0" wp14:anchorId="3CA4CCA5" wp14:editId="22543195">
            <wp:extent cx="7322515" cy="5779058"/>
            <wp:effectExtent l="0" t="0" r="0" b="0"/>
            <wp:docPr id="122488583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753" cy="579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431E4" w14:textId="77777777" w:rsidR="00B27646" w:rsidRDefault="00B27646" w:rsidP="001E6481">
      <w:pPr>
        <w:tabs>
          <w:tab w:val="left" w:pos="5255"/>
        </w:tabs>
        <w:rPr>
          <w:rFonts w:ascii="Soberana Sans Light" w:hAnsi="Soberana Sans Light"/>
        </w:rPr>
      </w:pPr>
    </w:p>
    <w:p w14:paraId="2FE3A64C" w14:textId="77777777" w:rsidR="00B27646" w:rsidRDefault="00B27646" w:rsidP="001E6481">
      <w:pPr>
        <w:tabs>
          <w:tab w:val="left" w:pos="5255"/>
        </w:tabs>
        <w:rPr>
          <w:rFonts w:ascii="Soberana Sans Light" w:hAnsi="Soberana Sans Light"/>
        </w:rPr>
      </w:pPr>
    </w:p>
    <w:p w14:paraId="5923CCE0" w14:textId="3F744D20" w:rsidR="000E1F63" w:rsidRDefault="00034A79" w:rsidP="00B847E8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034A79">
        <w:drawing>
          <wp:inline distT="0" distB="0" distL="0" distR="0" wp14:anchorId="164167AD" wp14:editId="1EF944EA">
            <wp:extent cx="7113864" cy="4528109"/>
            <wp:effectExtent l="0" t="0" r="0" b="6350"/>
            <wp:docPr id="16119830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107" cy="453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F63" w:rsidSect="00034A79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276" w:right="1948" w:bottom="127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BA6B1" w14:textId="77777777" w:rsidR="00D80F56" w:rsidRDefault="00D80F56" w:rsidP="00EA5418">
      <w:pPr>
        <w:spacing w:after="0" w:line="240" w:lineRule="auto"/>
      </w:pPr>
      <w:r>
        <w:separator/>
      </w:r>
    </w:p>
  </w:endnote>
  <w:endnote w:type="continuationSeparator" w:id="0">
    <w:p w14:paraId="3952BB85" w14:textId="77777777" w:rsidR="00D80F56" w:rsidRDefault="00D80F5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3E335" w14:textId="0C32F9C6" w:rsidR="00841272" w:rsidRPr="0013011C" w:rsidRDefault="0084127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3F115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344A" w:rsidRPr="00A0344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841272" w:rsidRDefault="008412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6E5C" w14:textId="0889791E" w:rsidR="00841272" w:rsidRPr="008E3652" w:rsidRDefault="0084127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6716A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344A" w:rsidRPr="00A0344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CA3AA" w14:textId="77777777" w:rsidR="00D80F56" w:rsidRDefault="00D80F56" w:rsidP="00EA5418">
      <w:pPr>
        <w:spacing w:after="0" w:line="240" w:lineRule="auto"/>
      </w:pPr>
      <w:r>
        <w:separator/>
      </w:r>
    </w:p>
  </w:footnote>
  <w:footnote w:type="continuationSeparator" w:id="0">
    <w:p w14:paraId="6A3EAB48" w14:textId="77777777" w:rsidR="00D80F56" w:rsidRDefault="00D80F5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9BF0" w14:textId="77777777" w:rsidR="00841272" w:rsidRDefault="0084127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6F355965">
              <wp:simplePos x="0" y="0"/>
              <wp:positionH relativeFrom="column">
                <wp:posOffset>2053564</wp:posOffset>
              </wp:positionH>
              <wp:positionV relativeFrom="paragraph">
                <wp:posOffset>-317441</wp:posOffset>
              </wp:positionV>
              <wp:extent cx="3762375" cy="628980"/>
              <wp:effectExtent l="0" t="0" r="952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62375" cy="628980"/>
                        <a:chOff x="-880280" y="-43447"/>
                        <a:chExt cx="4052663" cy="62369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43447"/>
                          <a:ext cx="3168806" cy="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841272" w:rsidRDefault="00841272" w:rsidP="00BA50C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53B85977" w:rsidR="00841272" w:rsidRDefault="00841272" w:rsidP="00BA50C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4D01F8" w14:textId="41D2F015" w:rsidR="00841272" w:rsidRDefault="00841272" w:rsidP="00BA50C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034A7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034A7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0E038301" w14:textId="37C587EB" w:rsidR="0056531E" w:rsidRDefault="0056531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2A672BDA" w14:textId="77777777" w:rsidR="00841272" w:rsidRPr="00275FC6" w:rsidRDefault="0084127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F150" w14:textId="4A5A5779" w:rsidR="00841272" w:rsidRDefault="008412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34A7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D056FA9" w14:textId="77777777" w:rsidR="00841272" w:rsidRPr="00275FC6" w:rsidRDefault="008412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593A3" id="6 Grupo" o:spid="_x0000_s1026" style="position:absolute;margin-left:161.7pt;margin-top:-25pt;width:296.25pt;height:49.55pt;z-index:251660288;mso-width-relative:margin;mso-height-relative:margin" coordorigin="-8802,-434" coordsize="40526,6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dhC2Fd4DAAArCwAADgAAAAAAAAAAAAAA&#10;AAA8AgAAZHJzL2Uyb0RvYy54bWxQSwECLQAKAAAAAAAAACEAYx6KoR4SAQAeEgEAFQAAAAAAAAAA&#10;AAAAAABGBgAAZHJzL21lZGlhL2ltYWdlMS5qcGVnUEsBAi0AFAAGAAgAAAAhAJOy4+b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434;width:31687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841272" w:rsidRDefault="00841272" w:rsidP="00BA50C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53B85977" w:rsidR="00841272" w:rsidRDefault="00841272" w:rsidP="00BA50C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4D01F8" w14:textId="41D2F015" w:rsidR="00841272" w:rsidRDefault="00841272" w:rsidP="00BA50C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034A7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034A7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0E038301" w14:textId="37C587EB" w:rsidR="0056531E" w:rsidRDefault="0056531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</w:t>
                      </w:r>
                    </w:p>
                    <w:p w14:paraId="2A672BDA" w14:textId="77777777" w:rsidR="00841272" w:rsidRPr="00275FC6" w:rsidRDefault="0084127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1BF150" w14:textId="4A5A5779" w:rsidR="00841272" w:rsidRDefault="008412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34A7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D056FA9" w14:textId="77777777" w:rsidR="00841272" w:rsidRPr="00275FC6" w:rsidRDefault="008412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10787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654B8" w14:textId="455ACB31" w:rsidR="00841272" w:rsidRDefault="0084127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16FBA1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Pr="007E69F4">
      <w:rPr>
        <w:rFonts w:ascii="Soberana Sans Light" w:hAnsi="Soberana Sans Light"/>
      </w:rPr>
      <w:t xml:space="preserve"> </w:t>
    </w:r>
    <w:r>
      <w:rPr>
        <w:rFonts w:ascii="Soberana Sans Light" w:hAnsi="Soberana Sans Light"/>
      </w:rPr>
      <w:t>AUTÓNOMO</w:t>
    </w:r>
  </w:p>
  <w:p w14:paraId="2C3CE465" w14:textId="77777777" w:rsidR="00841272" w:rsidRPr="0013011C" w:rsidRDefault="0084127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22743836">
    <w:abstractNumId w:val="0"/>
  </w:num>
  <w:num w:numId="2" w16cid:durableId="236331354">
    <w:abstractNumId w:val="1"/>
  </w:num>
  <w:num w:numId="3" w16cid:durableId="162749484">
    <w:abstractNumId w:val="3"/>
  </w:num>
  <w:num w:numId="4" w16cid:durableId="882794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2F6A"/>
    <w:rsid w:val="00034A79"/>
    <w:rsid w:val="00040466"/>
    <w:rsid w:val="00040531"/>
    <w:rsid w:val="00053E98"/>
    <w:rsid w:val="0007119C"/>
    <w:rsid w:val="0007771F"/>
    <w:rsid w:val="000811C3"/>
    <w:rsid w:val="00083CF8"/>
    <w:rsid w:val="00091E40"/>
    <w:rsid w:val="000A0A65"/>
    <w:rsid w:val="000A0BD9"/>
    <w:rsid w:val="000D0CBD"/>
    <w:rsid w:val="000E1E3E"/>
    <w:rsid w:val="000E1F63"/>
    <w:rsid w:val="000F17CA"/>
    <w:rsid w:val="00117153"/>
    <w:rsid w:val="00126BCF"/>
    <w:rsid w:val="0013011C"/>
    <w:rsid w:val="00141B1C"/>
    <w:rsid w:val="001477F3"/>
    <w:rsid w:val="001508F1"/>
    <w:rsid w:val="001522F3"/>
    <w:rsid w:val="00157DCE"/>
    <w:rsid w:val="001707F9"/>
    <w:rsid w:val="001772B3"/>
    <w:rsid w:val="00182E2C"/>
    <w:rsid w:val="00186375"/>
    <w:rsid w:val="001B1B72"/>
    <w:rsid w:val="001C5D87"/>
    <w:rsid w:val="001C72E0"/>
    <w:rsid w:val="001E4217"/>
    <w:rsid w:val="001E6481"/>
    <w:rsid w:val="001F540E"/>
    <w:rsid w:val="00202B8D"/>
    <w:rsid w:val="00210D44"/>
    <w:rsid w:val="002116C1"/>
    <w:rsid w:val="00215F1C"/>
    <w:rsid w:val="00220312"/>
    <w:rsid w:val="00226003"/>
    <w:rsid w:val="00232417"/>
    <w:rsid w:val="00233F4C"/>
    <w:rsid w:val="00255AAD"/>
    <w:rsid w:val="0026078C"/>
    <w:rsid w:val="00261E80"/>
    <w:rsid w:val="00265A3F"/>
    <w:rsid w:val="00270C15"/>
    <w:rsid w:val="00273CB0"/>
    <w:rsid w:val="00277EE0"/>
    <w:rsid w:val="002835EB"/>
    <w:rsid w:val="002A4844"/>
    <w:rsid w:val="002A70B3"/>
    <w:rsid w:val="002B6D65"/>
    <w:rsid w:val="002D51A7"/>
    <w:rsid w:val="002E2145"/>
    <w:rsid w:val="00306459"/>
    <w:rsid w:val="00307635"/>
    <w:rsid w:val="003133D5"/>
    <w:rsid w:val="003149DA"/>
    <w:rsid w:val="0031501F"/>
    <w:rsid w:val="00317823"/>
    <w:rsid w:val="0032166E"/>
    <w:rsid w:val="00330F5B"/>
    <w:rsid w:val="003340D7"/>
    <w:rsid w:val="00345360"/>
    <w:rsid w:val="0035062F"/>
    <w:rsid w:val="003545E9"/>
    <w:rsid w:val="00372F40"/>
    <w:rsid w:val="0038726A"/>
    <w:rsid w:val="003B324E"/>
    <w:rsid w:val="003B65DB"/>
    <w:rsid w:val="003B6829"/>
    <w:rsid w:val="003D5DBF"/>
    <w:rsid w:val="003E7FD0"/>
    <w:rsid w:val="003F0EA4"/>
    <w:rsid w:val="00405F37"/>
    <w:rsid w:val="0041429E"/>
    <w:rsid w:val="0044253C"/>
    <w:rsid w:val="00465486"/>
    <w:rsid w:val="00473470"/>
    <w:rsid w:val="00477F31"/>
    <w:rsid w:val="004869F7"/>
    <w:rsid w:val="00486AE1"/>
    <w:rsid w:val="004948EA"/>
    <w:rsid w:val="00497D8B"/>
    <w:rsid w:val="004A419F"/>
    <w:rsid w:val="004A6635"/>
    <w:rsid w:val="004D282D"/>
    <w:rsid w:val="004D41B8"/>
    <w:rsid w:val="004D4D3F"/>
    <w:rsid w:val="004D719F"/>
    <w:rsid w:val="004E3457"/>
    <w:rsid w:val="004F1422"/>
    <w:rsid w:val="004F2BD6"/>
    <w:rsid w:val="00502D8E"/>
    <w:rsid w:val="00505C16"/>
    <w:rsid w:val="005117F4"/>
    <w:rsid w:val="005154E9"/>
    <w:rsid w:val="005170AE"/>
    <w:rsid w:val="00522632"/>
    <w:rsid w:val="00525B21"/>
    <w:rsid w:val="00531310"/>
    <w:rsid w:val="00534982"/>
    <w:rsid w:val="00536D9D"/>
    <w:rsid w:val="00540418"/>
    <w:rsid w:val="00541090"/>
    <w:rsid w:val="005434B5"/>
    <w:rsid w:val="00544C90"/>
    <w:rsid w:val="00544E6B"/>
    <w:rsid w:val="00551A53"/>
    <w:rsid w:val="005563C6"/>
    <w:rsid w:val="0056531E"/>
    <w:rsid w:val="00566B67"/>
    <w:rsid w:val="00571E8F"/>
    <w:rsid w:val="00573668"/>
    <w:rsid w:val="005859FA"/>
    <w:rsid w:val="005A3746"/>
    <w:rsid w:val="005A419C"/>
    <w:rsid w:val="005B33BF"/>
    <w:rsid w:val="005C740D"/>
    <w:rsid w:val="005E1A41"/>
    <w:rsid w:val="005F02AD"/>
    <w:rsid w:val="005F1132"/>
    <w:rsid w:val="006048D2"/>
    <w:rsid w:val="00611E39"/>
    <w:rsid w:val="00630858"/>
    <w:rsid w:val="00631FBB"/>
    <w:rsid w:val="00634068"/>
    <w:rsid w:val="006635B4"/>
    <w:rsid w:val="0069033E"/>
    <w:rsid w:val="006B7B8B"/>
    <w:rsid w:val="006E77DD"/>
    <w:rsid w:val="006F4F0C"/>
    <w:rsid w:val="00722EFC"/>
    <w:rsid w:val="007509CC"/>
    <w:rsid w:val="00755F0D"/>
    <w:rsid w:val="00773D8C"/>
    <w:rsid w:val="007758A6"/>
    <w:rsid w:val="00777F66"/>
    <w:rsid w:val="00790B23"/>
    <w:rsid w:val="007921AE"/>
    <w:rsid w:val="0079582C"/>
    <w:rsid w:val="00796BA1"/>
    <w:rsid w:val="007B0110"/>
    <w:rsid w:val="007B0BBE"/>
    <w:rsid w:val="007C0AB2"/>
    <w:rsid w:val="007D6E9A"/>
    <w:rsid w:val="007E2860"/>
    <w:rsid w:val="007E402F"/>
    <w:rsid w:val="007E69F4"/>
    <w:rsid w:val="008135E0"/>
    <w:rsid w:val="008302BD"/>
    <w:rsid w:val="0083689E"/>
    <w:rsid w:val="00841272"/>
    <w:rsid w:val="008453DC"/>
    <w:rsid w:val="00856AE8"/>
    <w:rsid w:val="00861199"/>
    <w:rsid w:val="008706B3"/>
    <w:rsid w:val="00871D05"/>
    <w:rsid w:val="00877370"/>
    <w:rsid w:val="00890845"/>
    <w:rsid w:val="008A3D70"/>
    <w:rsid w:val="008A6E4D"/>
    <w:rsid w:val="008A7388"/>
    <w:rsid w:val="008B0017"/>
    <w:rsid w:val="008C5F65"/>
    <w:rsid w:val="008D19F8"/>
    <w:rsid w:val="008E3652"/>
    <w:rsid w:val="0091528F"/>
    <w:rsid w:val="00920B87"/>
    <w:rsid w:val="00936D85"/>
    <w:rsid w:val="0093782A"/>
    <w:rsid w:val="009406E9"/>
    <w:rsid w:val="009508DA"/>
    <w:rsid w:val="009D105B"/>
    <w:rsid w:val="009E3727"/>
    <w:rsid w:val="009E5876"/>
    <w:rsid w:val="009F5BD9"/>
    <w:rsid w:val="00A01593"/>
    <w:rsid w:val="00A0344A"/>
    <w:rsid w:val="00A14A13"/>
    <w:rsid w:val="00A14B74"/>
    <w:rsid w:val="00A26903"/>
    <w:rsid w:val="00A377F8"/>
    <w:rsid w:val="00A40A79"/>
    <w:rsid w:val="00A61219"/>
    <w:rsid w:val="00A71A3E"/>
    <w:rsid w:val="00A749E3"/>
    <w:rsid w:val="00A97F5A"/>
    <w:rsid w:val="00AA14B7"/>
    <w:rsid w:val="00AB13B7"/>
    <w:rsid w:val="00AB7301"/>
    <w:rsid w:val="00AE148A"/>
    <w:rsid w:val="00B06D31"/>
    <w:rsid w:val="00B1190A"/>
    <w:rsid w:val="00B2055F"/>
    <w:rsid w:val="00B27646"/>
    <w:rsid w:val="00B44889"/>
    <w:rsid w:val="00B46FAD"/>
    <w:rsid w:val="00B730B2"/>
    <w:rsid w:val="00B847E8"/>
    <w:rsid w:val="00B849C4"/>
    <w:rsid w:val="00B849EE"/>
    <w:rsid w:val="00BA107C"/>
    <w:rsid w:val="00BA50C4"/>
    <w:rsid w:val="00BA7775"/>
    <w:rsid w:val="00BC1DFB"/>
    <w:rsid w:val="00BC4813"/>
    <w:rsid w:val="00BF1F9C"/>
    <w:rsid w:val="00BF7A13"/>
    <w:rsid w:val="00C1077B"/>
    <w:rsid w:val="00C42355"/>
    <w:rsid w:val="00C42BC2"/>
    <w:rsid w:val="00C522B4"/>
    <w:rsid w:val="00C5256C"/>
    <w:rsid w:val="00C60707"/>
    <w:rsid w:val="00C7619C"/>
    <w:rsid w:val="00C7638C"/>
    <w:rsid w:val="00C766C8"/>
    <w:rsid w:val="00C812C0"/>
    <w:rsid w:val="00C87250"/>
    <w:rsid w:val="00C932E9"/>
    <w:rsid w:val="00CA2D37"/>
    <w:rsid w:val="00CC28E8"/>
    <w:rsid w:val="00CC5CB6"/>
    <w:rsid w:val="00CC7A5F"/>
    <w:rsid w:val="00CF344D"/>
    <w:rsid w:val="00CF70F3"/>
    <w:rsid w:val="00D055EC"/>
    <w:rsid w:val="00D0571F"/>
    <w:rsid w:val="00D06294"/>
    <w:rsid w:val="00D137EA"/>
    <w:rsid w:val="00D2646C"/>
    <w:rsid w:val="00D35D66"/>
    <w:rsid w:val="00D50018"/>
    <w:rsid w:val="00D51261"/>
    <w:rsid w:val="00D558CE"/>
    <w:rsid w:val="00D55D31"/>
    <w:rsid w:val="00D7173F"/>
    <w:rsid w:val="00D748D3"/>
    <w:rsid w:val="00D74FC9"/>
    <w:rsid w:val="00D80F56"/>
    <w:rsid w:val="00DA3C2D"/>
    <w:rsid w:val="00DC7963"/>
    <w:rsid w:val="00DD32B2"/>
    <w:rsid w:val="00E017BC"/>
    <w:rsid w:val="00E0442E"/>
    <w:rsid w:val="00E048A3"/>
    <w:rsid w:val="00E07047"/>
    <w:rsid w:val="00E15987"/>
    <w:rsid w:val="00E2437E"/>
    <w:rsid w:val="00E25843"/>
    <w:rsid w:val="00E32708"/>
    <w:rsid w:val="00E45E6E"/>
    <w:rsid w:val="00E73B7C"/>
    <w:rsid w:val="00E8784A"/>
    <w:rsid w:val="00EA2AFA"/>
    <w:rsid w:val="00EA5418"/>
    <w:rsid w:val="00EA6C0B"/>
    <w:rsid w:val="00EB2653"/>
    <w:rsid w:val="00EC077F"/>
    <w:rsid w:val="00ED337C"/>
    <w:rsid w:val="00F11624"/>
    <w:rsid w:val="00F15718"/>
    <w:rsid w:val="00F36CB5"/>
    <w:rsid w:val="00F670A3"/>
    <w:rsid w:val="00F770EA"/>
    <w:rsid w:val="00F84A9B"/>
    <w:rsid w:val="00F86B14"/>
    <w:rsid w:val="00F8721E"/>
    <w:rsid w:val="00F87D89"/>
    <w:rsid w:val="00F96944"/>
    <w:rsid w:val="00FA1B54"/>
    <w:rsid w:val="00FB13FD"/>
    <w:rsid w:val="00FB3DEF"/>
    <w:rsid w:val="00FF0FA3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74E1C"/>
  <w15:docId w15:val="{676A843D-AF70-4A7B-B3CB-F2EB9D70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33F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F4C"/>
    <w:rPr>
      <w:color w:val="954F72"/>
      <w:u w:val="single"/>
    </w:rPr>
  </w:style>
  <w:style w:type="paragraph" w:customStyle="1" w:styleId="xl64">
    <w:name w:val="xl64"/>
    <w:basedOn w:val="Normal"/>
    <w:rsid w:val="00233F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233F4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233F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233F4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233F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233F4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233F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233F4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0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Normal"/>
    <w:rsid w:val="00F157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F1571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6">
    <w:name w:val="xl86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msonormal0">
    <w:name w:val="msonormal"/>
    <w:basedOn w:val="Normal"/>
    <w:rsid w:val="00A3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5A3746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5055-B0BF-4297-B3A7-D82E2898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0</Pages>
  <Words>6418</Words>
  <Characters>35299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efatura de la Unidad de Cuenta Pública</cp:lastModifiedBy>
  <cp:revision>49</cp:revision>
  <cp:lastPrinted>2025-07-11T21:01:00Z</cp:lastPrinted>
  <dcterms:created xsi:type="dcterms:W3CDTF">2022-01-11T21:41:00Z</dcterms:created>
  <dcterms:modified xsi:type="dcterms:W3CDTF">2026-04-07T16:01:00Z</dcterms:modified>
</cp:coreProperties>
</file>